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1F73" w14:textId="77777777" w:rsidR="000A7BE1" w:rsidRPr="00435FD1" w:rsidRDefault="000A7BE1" w:rsidP="009F7203">
      <w:pPr>
        <w:pStyle w:val="Blindzeile1pt"/>
        <w:tabs>
          <w:tab w:val="left" w:pos="8080"/>
        </w:tabs>
        <w:sectPr w:rsidR="000A7BE1" w:rsidRPr="00435FD1" w:rsidSect="00D01A8A">
          <w:headerReference w:type="default" r:id="rId11"/>
          <w:footerReference w:type="default" r:id="rId12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29E77CEB" w14:textId="43E70023" w:rsidR="00A40984" w:rsidRPr="00A40984" w:rsidRDefault="00A40984" w:rsidP="00967B86">
      <w:pPr>
        <w:tabs>
          <w:tab w:val="left" w:pos="1985"/>
          <w:tab w:val="left" w:pos="5160"/>
          <w:tab w:val="right" w:pos="8789"/>
        </w:tabs>
        <w:ind w:right="58"/>
      </w:pPr>
      <w:r>
        <w:rPr>
          <w:b/>
        </w:rPr>
        <w:tab/>
      </w:r>
      <w:r>
        <w:rPr>
          <w:b/>
        </w:rPr>
        <w:tab/>
      </w:r>
      <w:r w:rsidR="009E7219">
        <w:rPr>
          <w:b/>
        </w:rPr>
        <w:tab/>
      </w:r>
      <w:r w:rsidRPr="00B75D33">
        <w:rPr>
          <w:b/>
          <w:sz w:val="24"/>
          <w:szCs w:val="24"/>
        </w:rPr>
        <w:t xml:space="preserve">Gesuch </w:t>
      </w:r>
      <w:r w:rsidR="00B75D33" w:rsidRPr="00B75D33">
        <w:rPr>
          <w:b/>
          <w:bCs/>
          <w:sz w:val="24"/>
          <w:szCs w:val="24"/>
        </w:rPr>
        <w:t xml:space="preserve">lärmintensive </w:t>
      </w:r>
      <w:r w:rsidRPr="00B75D33">
        <w:rPr>
          <w:b/>
          <w:sz w:val="24"/>
          <w:szCs w:val="24"/>
        </w:rPr>
        <w:t>Arbeiten</w:t>
      </w:r>
    </w:p>
    <w:p w14:paraId="51599502" w14:textId="74F22377" w:rsidR="00B75D33" w:rsidRPr="00B75D33" w:rsidRDefault="009E7219" w:rsidP="00967B86">
      <w:pPr>
        <w:tabs>
          <w:tab w:val="left" w:pos="1985"/>
          <w:tab w:val="right" w:pos="8789"/>
        </w:tabs>
        <w:ind w:right="58"/>
        <w:rPr>
          <w:b/>
          <w:bCs/>
        </w:rPr>
      </w:pPr>
      <w:r>
        <w:tab/>
      </w:r>
      <w:r w:rsidR="00A40984">
        <w:tab/>
      </w:r>
      <w:r w:rsidR="00B75D33" w:rsidRPr="00B75D33">
        <w:rPr>
          <w:b/>
          <w:bCs/>
          <w:sz w:val="24"/>
          <w:szCs w:val="24"/>
        </w:rPr>
        <w:t>au</w:t>
      </w:r>
      <w:r w:rsidR="00DA378D">
        <w:rPr>
          <w:b/>
          <w:bCs/>
          <w:sz w:val="24"/>
          <w:szCs w:val="24"/>
        </w:rPr>
        <w:t>ss</w:t>
      </w:r>
      <w:r w:rsidR="00B75D33" w:rsidRPr="00B75D33">
        <w:rPr>
          <w:b/>
          <w:bCs/>
          <w:sz w:val="24"/>
          <w:szCs w:val="24"/>
        </w:rPr>
        <w:t>erhalb der üblichen Arbeitszeiten</w:t>
      </w:r>
    </w:p>
    <w:p w14:paraId="47D2BEA3" w14:textId="2EF079C5" w:rsidR="00091AD1" w:rsidRPr="00435FD1" w:rsidRDefault="00091AD1" w:rsidP="006A1689">
      <w:pPr>
        <w:tabs>
          <w:tab w:val="left" w:pos="2835"/>
          <w:tab w:val="left" w:pos="3119"/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435FD1">
        <w:tab/>
      </w:r>
      <w:r w:rsidR="004B7847" w:rsidRPr="00435FD1">
        <w:tab/>
      </w:r>
      <w:r w:rsidR="004B7847" w:rsidRPr="00435FD1">
        <w:tab/>
      </w:r>
      <w:r w:rsidR="009E7733">
        <w:tab/>
      </w:r>
      <w:r w:rsidR="009E7733">
        <w:tab/>
      </w:r>
      <w:r w:rsidR="00D03E7D" w:rsidRPr="00435FD1">
        <w:rPr>
          <w:sz w:val="16"/>
          <w:szCs w:val="16"/>
        </w:rPr>
        <w:fldChar w:fldCharType="begin"/>
      </w:r>
      <w:r w:rsidR="00D03E7D" w:rsidRPr="00435FD1">
        <w:rPr>
          <w:sz w:val="16"/>
          <w:szCs w:val="16"/>
        </w:rPr>
        <w:instrText xml:space="preserve"> DATE  \@ "d. MMMM yyyy"  \* MERGEFORMAT </w:instrText>
      </w:r>
      <w:r w:rsidR="00D03E7D" w:rsidRPr="00435FD1">
        <w:rPr>
          <w:sz w:val="16"/>
          <w:szCs w:val="16"/>
        </w:rPr>
        <w:fldChar w:fldCharType="separate"/>
      </w:r>
      <w:r w:rsidR="00DA378D">
        <w:rPr>
          <w:noProof/>
          <w:sz w:val="16"/>
          <w:szCs w:val="16"/>
        </w:rPr>
        <w:t>25. Juli 2025</w:t>
      </w:r>
      <w:r w:rsidR="00D03E7D" w:rsidRPr="00435FD1">
        <w:rPr>
          <w:sz w:val="16"/>
          <w:szCs w:val="16"/>
        </w:rPr>
        <w:fldChar w:fldCharType="end"/>
      </w:r>
    </w:p>
    <w:p w14:paraId="4ABED997" w14:textId="5A372003" w:rsidR="00091AD1" w:rsidRPr="00435FD1" w:rsidRDefault="004B7847" w:rsidP="00091AD1">
      <w:pPr>
        <w:tabs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435FD1">
        <w:tab/>
      </w:r>
    </w:p>
    <w:p w14:paraId="040B47FC" w14:textId="28EC1FD4" w:rsidR="0043311E" w:rsidRPr="00435FD1" w:rsidRDefault="001A552D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435FD1">
        <w:rPr>
          <w:b/>
          <w:bCs/>
        </w:rPr>
        <w:t>Gesuchsteller</w:t>
      </w:r>
      <w:r w:rsidR="00C6639C" w:rsidRPr="00435FD1">
        <w:rPr>
          <w:b/>
          <w:bCs/>
        </w:rPr>
        <w:t>/vertreten durch</w:t>
      </w:r>
      <w:r w:rsidR="00C6639C" w:rsidRPr="00435FD1">
        <w:rPr>
          <w:b/>
          <w:bCs/>
        </w:rPr>
        <w:tab/>
      </w:r>
      <w:r w:rsidR="00091AD1" w:rsidRPr="00435FD1">
        <w:rPr>
          <w:b/>
          <w:bCs/>
        </w:rPr>
        <w:t>B</w:t>
      </w:r>
      <w:r w:rsidR="003B74D0" w:rsidRPr="00435FD1">
        <w:rPr>
          <w:b/>
          <w:bCs/>
        </w:rPr>
        <w:t>auleit</w:t>
      </w:r>
      <w:r w:rsidR="00E34A48" w:rsidRPr="00435FD1">
        <w:rPr>
          <w:b/>
          <w:bCs/>
        </w:rPr>
        <w:t>ung</w:t>
      </w:r>
      <w:r w:rsidR="003B74D0" w:rsidRPr="00435FD1">
        <w:rPr>
          <w:b/>
          <w:bCs/>
        </w:rPr>
        <w:t xml:space="preserve"> </w:t>
      </w:r>
      <w:r w:rsidR="003B74D0" w:rsidRPr="00435FD1">
        <w:t xml:space="preserve">identisch Gesuchsteller ja </w:t>
      </w:r>
      <w:sdt>
        <w:sdtPr>
          <w:rPr>
            <w:rStyle w:val="zOawCheckbox"/>
          </w:rPr>
          <w:id w:val="-237020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3B74D0" w:rsidRPr="00435FD1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43311E" w:rsidRPr="00435FD1">
        <w:tab/>
      </w:r>
      <w:r w:rsidR="006F746B" w:rsidRPr="00435FD1">
        <w:rPr>
          <w:b/>
        </w:rPr>
        <w:t xml:space="preserve"> </w:t>
      </w:r>
    </w:p>
    <w:p w14:paraId="1A116150" w14:textId="77777777" w:rsidR="00DD4415" w:rsidRPr="00435FD1" w:rsidRDefault="00216896" w:rsidP="00DD4415">
      <w:pPr>
        <w:tabs>
          <w:tab w:val="left" w:pos="1418"/>
          <w:tab w:val="left" w:pos="4395"/>
          <w:tab w:val="left" w:pos="5245"/>
          <w:tab w:val="left" w:pos="5812"/>
          <w:tab w:val="left" w:pos="7230"/>
          <w:tab w:val="right" w:pos="8789"/>
        </w:tabs>
        <w:ind w:right="57"/>
        <w:jc w:val="both"/>
      </w:pPr>
      <w:r w:rsidRPr="00435FD1">
        <w:t xml:space="preserve">Firma </w:t>
      </w:r>
      <w:r w:rsidR="00FD112D" w:rsidRPr="00435FD1">
        <w:tab/>
      </w:r>
      <w:r w:rsidR="0043311E" w:rsidRPr="00435FD1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435FD1">
        <w:instrText xml:space="preserve"> FORMTEXT </w:instrText>
      </w:r>
      <w:r w:rsidR="0043311E" w:rsidRPr="00435FD1">
        <w:fldChar w:fldCharType="separate"/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43311E" w:rsidRPr="00435FD1">
        <w:fldChar w:fldCharType="end"/>
      </w:r>
      <w:bookmarkEnd w:id="1"/>
      <w:r w:rsidR="0043311E" w:rsidRPr="00435FD1">
        <w:t xml:space="preserve"> </w:t>
      </w:r>
      <w:r w:rsidR="0043311E" w:rsidRPr="00435FD1">
        <w:tab/>
      </w:r>
      <w:r w:rsidR="003B74D0" w:rsidRPr="00435FD1">
        <w:t xml:space="preserve">Firma </w:t>
      </w:r>
      <w:r w:rsidR="003B74D0" w:rsidRPr="00435FD1">
        <w:tab/>
      </w:r>
      <w:r w:rsidR="003B74D0" w:rsidRPr="00435FD1">
        <w:tab/>
      </w:r>
      <w:r w:rsidR="003B74D0" w:rsidRPr="00435FD1">
        <w:fldChar w:fldCharType="begin">
          <w:ffData>
            <w:name w:val="Text29"/>
            <w:enabled/>
            <w:calcOnExit w:val="0"/>
            <w:textInput/>
          </w:ffData>
        </w:fldChar>
      </w:r>
      <w:r w:rsidR="003B74D0" w:rsidRPr="00435FD1">
        <w:instrText xml:space="preserve"> FORMTEXT </w:instrText>
      </w:r>
      <w:r w:rsidR="003B74D0" w:rsidRPr="00435FD1">
        <w:fldChar w:fldCharType="separate"/>
      </w:r>
      <w:r w:rsidR="003B74D0" w:rsidRPr="00435FD1">
        <w:rPr>
          <w:noProof/>
        </w:rPr>
        <w:t> </w:t>
      </w:r>
      <w:r w:rsidR="003B74D0" w:rsidRPr="00435FD1">
        <w:rPr>
          <w:noProof/>
        </w:rPr>
        <w:t> </w:t>
      </w:r>
      <w:r w:rsidR="003B74D0" w:rsidRPr="00435FD1">
        <w:rPr>
          <w:noProof/>
        </w:rPr>
        <w:t> </w:t>
      </w:r>
      <w:r w:rsidR="003B74D0" w:rsidRPr="00435FD1">
        <w:rPr>
          <w:noProof/>
        </w:rPr>
        <w:t> </w:t>
      </w:r>
      <w:r w:rsidR="003B74D0" w:rsidRPr="00435FD1">
        <w:rPr>
          <w:noProof/>
        </w:rPr>
        <w:t> </w:t>
      </w:r>
      <w:r w:rsidR="003B74D0" w:rsidRPr="00435FD1">
        <w:fldChar w:fldCharType="end"/>
      </w:r>
    </w:p>
    <w:p w14:paraId="75FBF333" w14:textId="17FB2D9B" w:rsidR="0043311E" w:rsidRPr="00435FD1" w:rsidRDefault="00917D20" w:rsidP="00DD4415">
      <w:pPr>
        <w:tabs>
          <w:tab w:val="left" w:pos="1418"/>
          <w:tab w:val="left" w:pos="4395"/>
          <w:tab w:val="left" w:pos="5245"/>
          <w:tab w:val="left" w:pos="5812"/>
          <w:tab w:val="left" w:pos="7230"/>
          <w:tab w:val="right" w:pos="8789"/>
        </w:tabs>
        <w:ind w:right="57"/>
        <w:jc w:val="both"/>
      </w:pPr>
      <w:r w:rsidRPr="00435FD1">
        <w:t>Name/Vorname</w:t>
      </w:r>
      <w:r w:rsidR="00FD112D" w:rsidRPr="00435FD1">
        <w:tab/>
      </w:r>
      <w:r w:rsidR="0043311E" w:rsidRPr="00435FD1"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43311E" w:rsidRPr="00435FD1">
        <w:instrText xml:space="preserve"> FORMTEXT </w:instrText>
      </w:r>
      <w:r w:rsidR="0043311E" w:rsidRPr="00435FD1">
        <w:fldChar w:fldCharType="separate"/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43311E" w:rsidRPr="00435FD1">
        <w:fldChar w:fldCharType="end"/>
      </w:r>
      <w:bookmarkEnd w:id="2"/>
      <w:r w:rsidR="0043311E" w:rsidRPr="00435FD1">
        <w:tab/>
      </w:r>
      <w:r w:rsidR="00682A1E" w:rsidRPr="00435FD1">
        <w:t>Name/Vorname</w:t>
      </w:r>
      <w:r w:rsidR="00682A1E" w:rsidRPr="00435FD1">
        <w:tab/>
      </w:r>
      <w:r w:rsidR="00682A1E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35FD1">
        <w:instrText xml:space="preserve"> FORMTEXT </w:instrText>
      </w:r>
      <w:r w:rsidR="00682A1E" w:rsidRPr="00435FD1">
        <w:fldChar w:fldCharType="separate"/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fldChar w:fldCharType="end"/>
      </w:r>
      <w:r w:rsidR="00682A1E" w:rsidRPr="00435FD1">
        <w:tab/>
      </w:r>
    </w:p>
    <w:p w14:paraId="6714F756" w14:textId="5A7E204D" w:rsidR="00091AD1" w:rsidRPr="00435FD1" w:rsidRDefault="00961B78" w:rsidP="003B74D0">
      <w:pPr>
        <w:tabs>
          <w:tab w:val="left" w:pos="1418"/>
          <w:tab w:val="left" w:pos="4395"/>
          <w:tab w:val="left" w:pos="5160"/>
          <w:tab w:val="left" w:pos="5245"/>
          <w:tab w:val="left" w:pos="5812"/>
        </w:tabs>
        <w:ind w:right="58"/>
        <w:jc w:val="both"/>
      </w:pPr>
      <w:r w:rsidRPr="00435FD1">
        <w:t xml:space="preserve">Strasse/Nr. </w:t>
      </w:r>
      <w:r w:rsidR="00FD112D" w:rsidRPr="00435FD1">
        <w:tab/>
      </w:r>
      <w:r w:rsidR="0043311E" w:rsidRPr="00435FD1"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43311E" w:rsidRPr="00435FD1">
        <w:instrText xml:space="preserve"> FORMTEXT </w:instrText>
      </w:r>
      <w:r w:rsidR="0043311E" w:rsidRPr="00435FD1">
        <w:fldChar w:fldCharType="separate"/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43311E" w:rsidRPr="00435FD1">
        <w:fldChar w:fldCharType="end"/>
      </w:r>
      <w:bookmarkEnd w:id="3"/>
      <w:r w:rsidR="0043311E" w:rsidRPr="00435FD1">
        <w:tab/>
      </w:r>
      <w:r w:rsidR="00682A1E" w:rsidRPr="00435FD1">
        <w:t xml:space="preserve">Strasse/Nr. </w:t>
      </w:r>
      <w:r w:rsidR="00682A1E" w:rsidRPr="00435FD1">
        <w:tab/>
      </w:r>
      <w:r w:rsidR="00682A1E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35FD1">
        <w:instrText xml:space="preserve"> FORMTEXT </w:instrText>
      </w:r>
      <w:r w:rsidR="00682A1E" w:rsidRPr="00435FD1">
        <w:fldChar w:fldCharType="separate"/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fldChar w:fldCharType="end"/>
      </w:r>
    </w:p>
    <w:p w14:paraId="17B577DE" w14:textId="033B0B38" w:rsidR="00091AD1" w:rsidRPr="00435FD1" w:rsidRDefault="00961B78" w:rsidP="003B74D0">
      <w:pPr>
        <w:tabs>
          <w:tab w:val="left" w:pos="1418"/>
          <w:tab w:val="left" w:pos="4395"/>
          <w:tab w:val="left" w:pos="5160"/>
          <w:tab w:val="left" w:pos="5245"/>
          <w:tab w:val="left" w:pos="5812"/>
        </w:tabs>
        <w:ind w:right="58"/>
        <w:jc w:val="both"/>
      </w:pPr>
      <w:r w:rsidRPr="00435FD1">
        <w:t xml:space="preserve">PLZ/Ort </w:t>
      </w:r>
      <w:r w:rsidR="00FD112D" w:rsidRPr="00435FD1">
        <w:tab/>
      </w:r>
      <w:r w:rsidR="00216896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435FD1">
        <w:instrText xml:space="preserve"> FORMTEXT </w:instrText>
      </w:r>
      <w:r w:rsidR="00216896" w:rsidRPr="00435FD1">
        <w:fldChar w:fldCharType="separate"/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fldChar w:fldCharType="end"/>
      </w:r>
      <w:r w:rsidR="00091AD1" w:rsidRPr="00435FD1">
        <w:tab/>
      </w:r>
      <w:r w:rsidR="00682A1E" w:rsidRPr="00435FD1">
        <w:t xml:space="preserve">PLZ/Ort </w:t>
      </w:r>
      <w:r w:rsidR="007C7010" w:rsidRPr="00435FD1">
        <w:tab/>
      </w:r>
      <w:r w:rsidR="00682A1E" w:rsidRPr="00435FD1">
        <w:tab/>
      </w:r>
      <w:r w:rsidR="003B74D0" w:rsidRPr="00435FD1">
        <w:tab/>
      </w:r>
      <w:r w:rsidR="00682A1E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35FD1">
        <w:instrText xml:space="preserve"> FORMTEXT </w:instrText>
      </w:r>
      <w:r w:rsidR="00682A1E" w:rsidRPr="00435FD1">
        <w:fldChar w:fldCharType="separate"/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fldChar w:fldCharType="end"/>
      </w:r>
    </w:p>
    <w:p w14:paraId="01ACC1CB" w14:textId="33A48B51" w:rsidR="0043311E" w:rsidRPr="00435FD1" w:rsidRDefault="00E34A48" w:rsidP="003B74D0">
      <w:pPr>
        <w:tabs>
          <w:tab w:val="left" w:pos="1418"/>
          <w:tab w:val="left" w:pos="4395"/>
          <w:tab w:val="left" w:pos="5160"/>
          <w:tab w:val="left" w:pos="5245"/>
          <w:tab w:val="left" w:pos="5812"/>
          <w:tab w:val="right" w:pos="8789"/>
        </w:tabs>
        <w:ind w:right="58"/>
        <w:jc w:val="both"/>
      </w:pPr>
      <w:r w:rsidRPr="00435FD1">
        <w:t>Telefon</w:t>
      </w:r>
      <w:r w:rsidR="006A6723" w:rsidRPr="00435FD1">
        <w:t xml:space="preserve"> </w:t>
      </w:r>
      <w:r w:rsidR="00FD112D" w:rsidRPr="00435FD1">
        <w:tab/>
      </w:r>
      <w:r w:rsidR="00216896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435FD1">
        <w:instrText xml:space="preserve"> FORMTEXT </w:instrText>
      </w:r>
      <w:r w:rsidR="00216896" w:rsidRPr="00435FD1">
        <w:fldChar w:fldCharType="separate"/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rPr>
          <w:noProof/>
        </w:rPr>
        <w:t> </w:t>
      </w:r>
      <w:r w:rsidR="00216896" w:rsidRPr="00435FD1">
        <w:fldChar w:fldCharType="end"/>
      </w:r>
      <w:r w:rsidR="00091AD1" w:rsidRPr="00435FD1">
        <w:tab/>
      </w:r>
      <w:r w:rsidRPr="00435FD1">
        <w:t>Telefon</w:t>
      </w:r>
      <w:r w:rsidR="00682A1E" w:rsidRPr="00435FD1">
        <w:t xml:space="preserve"> </w:t>
      </w:r>
      <w:r w:rsidR="00682A1E" w:rsidRPr="00435FD1">
        <w:tab/>
      </w:r>
      <w:r w:rsidR="007C7010" w:rsidRPr="00435FD1">
        <w:tab/>
      </w:r>
      <w:r w:rsidR="003B74D0" w:rsidRPr="00435FD1">
        <w:tab/>
      </w:r>
      <w:r w:rsidR="00682A1E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35FD1">
        <w:instrText xml:space="preserve"> FORMTEXT </w:instrText>
      </w:r>
      <w:r w:rsidR="00682A1E" w:rsidRPr="00435FD1">
        <w:fldChar w:fldCharType="separate"/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fldChar w:fldCharType="end"/>
      </w:r>
    </w:p>
    <w:p w14:paraId="5A37CCF5" w14:textId="7FF3367B" w:rsidR="006A6723" w:rsidRPr="00435FD1" w:rsidRDefault="006A6723" w:rsidP="003B74D0">
      <w:pPr>
        <w:tabs>
          <w:tab w:val="left" w:pos="1418"/>
          <w:tab w:val="left" w:pos="4395"/>
          <w:tab w:val="left" w:pos="5160"/>
          <w:tab w:val="left" w:pos="5245"/>
          <w:tab w:val="left" w:pos="5812"/>
          <w:tab w:val="right" w:pos="8789"/>
        </w:tabs>
        <w:ind w:right="58"/>
        <w:jc w:val="both"/>
      </w:pPr>
      <w:r w:rsidRPr="00435FD1">
        <w:t>E-Mai</w:t>
      </w:r>
      <w:r w:rsidR="00682A1E" w:rsidRPr="00435FD1">
        <w:t>l</w:t>
      </w:r>
      <w:r w:rsidR="00FD112D" w:rsidRPr="00435FD1">
        <w:tab/>
      </w:r>
      <w:r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 w:rsidR="00682A1E" w:rsidRPr="00435FD1">
        <w:t xml:space="preserve"> </w:t>
      </w:r>
      <w:r w:rsidR="00682A1E" w:rsidRPr="00435FD1">
        <w:tab/>
        <w:t>E-Mai</w:t>
      </w:r>
      <w:r w:rsidR="00580F7E" w:rsidRPr="00435FD1">
        <w:t>l</w:t>
      </w:r>
      <w:r w:rsidR="00682A1E" w:rsidRPr="00435FD1">
        <w:tab/>
      </w:r>
      <w:r w:rsidR="003B74D0" w:rsidRPr="00435FD1">
        <w:tab/>
      </w:r>
      <w:r w:rsidR="007C7010" w:rsidRPr="00435FD1">
        <w:tab/>
      </w:r>
      <w:r w:rsidR="00682A1E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35FD1">
        <w:instrText xml:space="preserve"> FORMTEXT </w:instrText>
      </w:r>
      <w:r w:rsidR="00682A1E" w:rsidRPr="00435FD1">
        <w:fldChar w:fldCharType="separate"/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rPr>
          <w:noProof/>
        </w:rPr>
        <w:t> </w:t>
      </w:r>
      <w:r w:rsidR="00682A1E" w:rsidRPr="00435FD1">
        <w:fldChar w:fldCharType="end"/>
      </w:r>
    </w:p>
    <w:p w14:paraId="3B3D9F96" w14:textId="77777777" w:rsidR="0043311E" w:rsidRPr="00435FD1" w:rsidRDefault="0043311E" w:rsidP="003B74D0">
      <w:pPr>
        <w:tabs>
          <w:tab w:val="left" w:pos="4395"/>
          <w:tab w:val="left" w:pos="5160"/>
          <w:tab w:val="left" w:pos="5812"/>
          <w:tab w:val="left" w:pos="6237"/>
          <w:tab w:val="right" w:pos="8789"/>
        </w:tabs>
        <w:ind w:right="58"/>
        <w:jc w:val="both"/>
      </w:pPr>
    </w:p>
    <w:p w14:paraId="4BA4DAE1" w14:textId="6EFF3695" w:rsidR="00840D23" w:rsidRPr="00435FD1" w:rsidRDefault="00840D23" w:rsidP="00840D23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435FD1">
        <w:rPr>
          <w:b/>
          <w:bCs/>
        </w:rPr>
        <w:t>Unternehmer</w:t>
      </w:r>
      <w:r w:rsidR="00B75D33">
        <w:rPr>
          <w:b/>
          <w:bCs/>
        </w:rPr>
        <w:t xml:space="preserve"> </w:t>
      </w:r>
      <w:r w:rsidR="00B75D33" w:rsidRPr="00435FD1">
        <w:t xml:space="preserve">identisch Gesuchsteller ja </w:t>
      </w:r>
      <w:sdt>
        <w:sdtPr>
          <w:rPr>
            <w:rStyle w:val="zOawCheckbox"/>
          </w:rPr>
          <w:id w:val="-15755104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B75D33" w:rsidRPr="00435FD1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B75D33" w:rsidRPr="00435FD1">
        <w:t xml:space="preserve"> </w:t>
      </w:r>
      <w:r w:rsidR="00B75D33">
        <w:tab/>
      </w:r>
      <w:r w:rsidR="007416E3" w:rsidRPr="00435FD1">
        <w:rPr>
          <w:b/>
          <w:bCs/>
        </w:rPr>
        <w:t>Ansprechperson/Notfallkontakt</w:t>
      </w:r>
      <w:r w:rsidRPr="00435FD1">
        <w:rPr>
          <w:b/>
          <w:bCs/>
        </w:rPr>
        <w:t xml:space="preserve"> </w:t>
      </w:r>
    </w:p>
    <w:p w14:paraId="0E6DC7B4" w14:textId="2F14377B" w:rsidR="00840D23" w:rsidRDefault="00840D23" w:rsidP="00840D23">
      <w:pPr>
        <w:tabs>
          <w:tab w:val="left" w:pos="1418"/>
          <w:tab w:val="left" w:pos="4395"/>
          <w:tab w:val="left" w:pos="5245"/>
          <w:tab w:val="left" w:pos="5812"/>
          <w:tab w:val="left" w:pos="7230"/>
          <w:tab w:val="right" w:pos="8789"/>
        </w:tabs>
        <w:ind w:right="57"/>
        <w:jc w:val="both"/>
      </w:pPr>
      <w:r w:rsidRPr="00435FD1">
        <w:t xml:space="preserve">Firma </w:t>
      </w:r>
      <w:r w:rsidRPr="00435FD1">
        <w:tab/>
      </w:r>
      <w:r w:rsidRPr="00435FD1">
        <w:fldChar w:fldCharType="begin">
          <w:ffData>
            <w:name w:val="Text29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 w:rsidRPr="00435FD1">
        <w:t xml:space="preserve"> </w:t>
      </w:r>
      <w:r w:rsidRPr="00435FD1">
        <w:tab/>
        <w:t>Name/Vorname</w:t>
      </w:r>
      <w:r w:rsidRPr="00435FD1">
        <w:tab/>
      </w:r>
      <w:r w:rsidRPr="00435FD1">
        <w:fldChar w:fldCharType="begin">
          <w:ffData>
            <w:name w:val="Text29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</w:p>
    <w:p w14:paraId="7A6BA43D" w14:textId="6C2182AC" w:rsidR="009E7219" w:rsidRPr="00435FD1" w:rsidRDefault="009E7219" w:rsidP="00840D23">
      <w:pPr>
        <w:tabs>
          <w:tab w:val="left" w:pos="1418"/>
          <w:tab w:val="left" w:pos="4395"/>
          <w:tab w:val="left" w:pos="5245"/>
          <w:tab w:val="left" w:pos="5812"/>
          <w:tab w:val="left" w:pos="7230"/>
          <w:tab w:val="right" w:pos="8789"/>
        </w:tabs>
        <w:ind w:right="57"/>
        <w:jc w:val="both"/>
        <w:rPr>
          <w:b/>
          <w:color w:val="FF0000"/>
        </w:rPr>
      </w:pPr>
      <w:r w:rsidRPr="00435FD1">
        <w:t>Name/Vorname</w:t>
      </w:r>
      <w:r w:rsidRPr="00435FD1">
        <w:tab/>
      </w:r>
      <w:r w:rsidRPr="00435FD1">
        <w:fldChar w:fldCharType="begin">
          <w:ffData>
            <w:name w:val="Text30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>
        <w:tab/>
      </w:r>
      <w:r w:rsidRPr="00435FD1">
        <w:t xml:space="preserve">Firma </w:t>
      </w:r>
      <w:r w:rsidRPr="00435FD1">
        <w:tab/>
      </w:r>
      <w:r w:rsidRPr="00435FD1">
        <w:tab/>
      </w:r>
      <w:r w:rsidRPr="00435FD1">
        <w:fldChar w:fldCharType="begin">
          <w:ffData>
            <w:name w:val="Text29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</w:p>
    <w:p w14:paraId="2492EF54" w14:textId="2D80DB30" w:rsidR="00840D23" w:rsidRPr="00435FD1" w:rsidRDefault="009E7219" w:rsidP="00840D23">
      <w:pPr>
        <w:tabs>
          <w:tab w:val="left" w:pos="1418"/>
          <w:tab w:val="left" w:pos="4395"/>
          <w:tab w:val="left" w:pos="5103"/>
          <w:tab w:val="left" w:pos="5245"/>
          <w:tab w:val="left" w:pos="5812"/>
          <w:tab w:val="right" w:pos="8789"/>
        </w:tabs>
        <w:ind w:right="58"/>
        <w:jc w:val="both"/>
      </w:pPr>
      <w:r w:rsidRPr="00435FD1">
        <w:t xml:space="preserve">Strasse/Nr. </w:t>
      </w:r>
      <w:r w:rsidRPr="00435FD1">
        <w:tab/>
      </w:r>
      <w:r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 w:rsidR="00840D23" w:rsidRPr="00435FD1">
        <w:tab/>
      </w:r>
      <w:r w:rsidR="00E34A48" w:rsidRPr="00435FD1">
        <w:t>Telefon</w:t>
      </w:r>
      <w:r w:rsidR="00840D23" w:rsidRPr="00435FD1">
        <w:tab/>
      </w:r>
      <w:r w:rsidR="00840D23" w:rsidRPr="00435FD1">
        <w:tab/>
      </w:r>
      <w:r w:rsidR="00840D23" w:rsidRPr="00435FD1">
        <w:tab/>
      </w:r>
      <w:r w:rsidR="00840D23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840D23" w:rsidRPr="00435FD1">
        <w:instrText xml:space="preserve"> FORMTEXT </w:instrText>
      </w:r>
      <w:r w:rsidR="00840D23" w:rsidRPr="00435FD1">
        <w:fldChar w:fldCharType="separate"/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fldChar w:fldCharType="end"/>
      </w:r>
      <w:r w:rsidR="00840D23" w:rsidRPr="00435FD1">
        <w:tab/>
      </w:r>
    </w:p>
    <w:p w14:paraId="377EE8A5" w14:textId="03BAB363" w:rsidR="00840D23" w:rsidRPr="00435FD1" w:rsidRDefault="00840D23" w:rsidP="00840D23">
      <w:pPr>
        <w:tabs>
          <w:tab w:val="left" w:pos="1418"/>
          <w:tab w:val="left" w:pos="4395"/>
          <w:tab w:val="left" w:pos="5160"/>
          <w:tab w:val="left" w:pos="5245"/>
          <w:tab w:val="left" w:pos="5812"/>
        </w:tabs>
        <w:ind w:right="58"/>
        <w:jc w:val="both"/>
      </w:pPr>
      <w:r w:rsidRPr="00435FD1">
        <w:t xml:space="preserve">PLZ/Ort </w:t>
      </w:r>
      <w:r w:rsidRPr="00435FD1">
        <w:tab/>
      </w:r>
      <w:r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 w:rsidRPr="00435FD1">
        <w:tab/>
      </w:r>
    </w:p>
    <w:p w14:paraId="477EB4EE" w14:textId="4B2FA866" w:rsidR="00840D23" w:rsidRPr="00435FD1" w:rsidRDefault="00E34A48" w:rsidP="00840D23">
      <w:pPr>
        <w:tabs>
          <w:tab w:val="left" w:pos="1418"/>
          <w:tab w:val="left" w:pos="4395"/>
          <w:tab w:val="left" w:pos="5160"/>
          <w:tab w:val="left" w:pos="5245"/>
          <w:tab w:val="left" w:pos="5812"/>
          <w:tab w:val="right" w:pos="8789"/>
        </w:tabs>
        <w:ind w:right="58"/>
        <w:jc w:val="both"/>
      </w:pPr>
      <w:r w:rsidRPr="00435FD1">
        <w:t>Telefon</w:t>
      </w:r>
      <w:r w:rsidR="00840D23" w:rsidRPr="00435FD1">
        <w:t xml:space="preserve"> </w:t>
      </w:r>
      <w:r w:rsidR="00840D23" w:rsidRPr="00435FD1">
        <w:tab/>
      </w:r>
      <w:r w:rsidR="00840D23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840D23" w:rsidRPr="00435FD1">
        <w:instrText xml:space="preserve"> FORMTEXT </w:instrText>
      </w:r>
      <w:r w:rsidR="00840D23" w:rsidRPr="00435FD1">
        <w:fldChar w:fldCharType="separate"/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rPr>
          <w:noProof/>
        </w:rPr>
        <w:t> </w:t>
      </w:r>
      <w:r w:rsidR="00840D23" w:rsidRPr="00435FD1">
        <w:fldChar w:fldCharType="end"/>
      </w:r>
      <w:r w:rsidR="00840D23" w:rsidRPr="00435FD1">
        <w:tab/>
      </w:r>
    </w:p>
    <w:p w14:paraId="13022604" w14:textId="4E97B80D" w:rsidR="00840D23" w:rsidRPr="00435FD1" w:rsidRDefault="00840D23" w:rsidP="00840D23">
      <w:pPr>
        <w:tabs>
          <w:tab w:val="left" w:pos="1418"/>
          <w:tab w:val="left" w:pos="4395"/>
          <w:tab w:val="left" w:pos="5160"/>
          <w:tab w:val="left" w:pos="5245"/>
          <w:tab w:val="left" w:pos="5812"/>
          <w:tab w:val="right" w:pos="8789"/>
        </w:tabs>
        <w:ind w:right="58"/>
        <w:jc w:val="both"/>
      </w:pPr>
      <w:r w:rsidRPr="00435FD1">
        <w:t>E-Mail</w:t>
      </w:r>
      <w:r w:rsidRPr="00435FD1">
        <w:tab/>
      </w:r>
      <w:r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</w:p>
    <w:p w14:paraId="058C9323" w14:textId="77777777" w:rsidR="00840D23" w:rsidRPr="00435FD1" w:rsidRDefault="00840D23" w:rsidP="003B74D0">
      <w:pPr>
        <w:tabs>
          <w:tab w:val="left" w:pos="4395"/>
          <w:tab w:val="left" w:pos="5160"/>
          <w:tab w:val="left" w:pos="5812"/>
          <w:tab w:val="left" w:pos="6237"/>
          <w:tab w:val="right" w:pos="8789"/>
        </w:tabs>
        <w:ind w:right="58"/>
        <w:jc w:val="both"/>
      </w:pPr>
    </w:p>
    <w:p w14:paraId="7DDCB6F1" w14:textId="628F8C48" w:rsidR="00D07C9F" w:rsidRPr="00435FD1" w:rsidRDefault="00D07C9F" w:rsidP="007C7010">
      <w:pPr>
        <w:tabs>
          <w:tab w:val="left" w:pos="1418"/>
          <w:tab w:val="left" w:pos="3480"/>
          <w:tab w:val="left" w:pos="4395"/>
          <w:tab w:val="left" w:pos="5670"/>
          <w:tab w:val="left" w:pos="6237"/>
          <w:tab w:val="left" w:pos="7230"/>
        </w:tabs>
        <w:ind w:right="-563"/>
        <w:jc w:val="both"/>
        <w:rPr>
          <w:b/>
          <w:bCs/>
        </w:rPr>
      </w:pPr>
      <w:r w:rsidRPr="00435FD1">
        <w:rPr>
          <w:b/>
          <w:bCs/>
        </w:rPr>
        <w:t>Angaben zu</w:t>
      </w:r>
      <w:r w:rsidR="00840D23" w:rsidRPr="00435FD1">
        <w:rPr>
          <w:b/>
          <w:bCs/>
        </w:rPr>
        <w:t>r Verkehrsfläche</w:t>
      </w:r>
      <w:r w:rsidRPr="00435FD1">
        <w:rPr>
          <w:b/>
          <w:bCs/>
        </w:rPr>
        <w:tab/>
      </w:r>
      <w:r w:rsidRPr="00435FD1">
        <w:rPr>
          <w:b/>
          <w:bCs/>
        </w:rPr>
        <w:tab/>
      </w:r>
      <w:r w:rsidRPr="00435FD1">
        <w:rPr>
          <w:b/>
          <w:bCs/>
        </w:rPr>
        <w:tab/>
        <w:t xml:space="preserve"> </w:t>
      </w:r>
    </w:p>
    <w:p w14:paraId="3E6497C3" w14:textId="35D6FCFF" w:rsidR="00EF2A5C" w:rsidRDefault="00840D23" w:rsidP="00B93858">
      <w:pPr>
        <w:tabs>
          <w:tab w:val="left" w:pos="1418"/>
          <w:tab w:val="left" w:pos="4395"/>
          <w:tab w:val="left" w:pos="5812"/>
          <w:tab w:val="left" w:pos="6237"/>
          <w:tab w:val="left" w:pos="7938"/>
        </w:tabs>
        <w:ind w:right="58"/>
        <w:jc w:val="both"/>
      </w:pPr>
      <w:r w:rsidRPr="00435FD1">
        <w:t>Strasse</w:t>
      </w:r>
      <w:r w:rsidR="007416E3" w:rsidRPr="00435FD1">
        <w:t>/Nr.</w:t>
      </w:r>
      <w:r w:rsidR="00AD7008" w:rsidRPr="00435FD1">
        <w:tab/>
      </w:r>
      <w:r w:rsidR="005B507E" w:rsidRPr="00435FD1">
        <w:fldChar w:fldCharType="begin">
          <w:ffData>
            <w:name w:val=""/>
            <w:enabled/>
            <w:calcOnExit w:val="0"/>
            <w:textInput/>
          </w:ffData>
        </w:fldChar>
      </w:r>
      <w:r w:rsidR="005B507E" w:rsidRPr="00435FD1">
        <w:instrText xml:space="preserve"> FORMTEXT </w:instrText>
      </w:r>
      <w:r w:rsidR="005B507E" w:rsidRPr="00435FD1">
        <w:fldChar w:fldCharType="separate"/>
      </w:r>
      <w:r w:rsidR="005B507E" w:rsidRPr="00435FD1">
        <w:rPr>
          <w:noProof/>
        </w:rPr>
        <w:t> </w:t>
      </w:r>
      <w:r w:rsidR="005B507E" w:rsidRPr="00435FD1">
        <w:rPr>
          <w:noProof/>
        </w:rPr>
        <w:t> </w:t>
      </w:r>
      <w:r w:rsidR="005B507E" w:rsidRPr="00435FD1">
        <w:rPr>
          <w:noProof/>
        </w:rPr>
        <w:t> </w:t>
      </w:r>
      <w:r w:rsidR="005B507E" w:rsidRPr="00435FD1">
        <w:rPr>
          <w:noProof/>
        </w:rPr>
        <w:t> </w:t>
      </w:r>
      <w:r w:rsidR="005B507E" w:rsidRPr="00435FD1">
        <w:rPr>
          <w:noProof/>
        </w:rPr>
        <w:t> </w:t>
      </w:r>
      <w:r w:rsidR="005B507E" w:rsidRPr="00435FD1">
        <w:fldChar w:fldCharType="end"/>
      </w:r>
      <w:r w:rsidR="00FF7750" w:rsidRPr="00435FD1">
        <w:t xml:space="preserve"> </w:t>
      </w:r>
      <w:r w:rsidR="00AD7008" w:rsidRPr="00435FD1">
        <w:tab/>
        <w:t xml:space="preserve">PLZ/Ort </w:t>
      </w:r>
      <w:r w:rsidR="00AD7008" w:rsidRPr="00435FD1">
        <w:tab/>
      </w:r>
      <w:r w:rsidR="00AD7008" w:rsidRPr="00435FD1">
        <w:fldChar w:fldCharType="begin">
          <w:ffData>
            <w:name w:val=""/>
            <w:enabled/>
            <w:calcOnExit w:val="0"/>
            <w:textInput/>
          </w:ffData>
        </w:fldChar>
      </w:r>
      <w:r w:rsidR="00AD7008" w:rsidRPr="00435FD1">
        <w:instrText xml:space="preserve"> FORMTEXT </w:instrText>
      </w:r>
      <w:r w:rsidR="00AD7008" w:rsidRPr="00435FD1">
        <w:fldChar w:fldCharType="separate"/>
      </w:r>
      <w:r w:rsidR="00AD7008" w:rsidRPr="00435FD1">
        <w:rPr>
          <w:noProof/>
        </w:rPr>
        <w:t> </w:t>
      </w:r>
      <w:r w:rsidR="00AD7008" w:rsidRPr="00435FD1">
        <w:rPr>
          <w:noProof/>
        </w:rPr>
        <w:t> </w:t>
      </w:r>
      <w:r w:rsidR="00AD7008" w:rsidRPr="00435FD1">
        <w:rPr>
          <w:noProof/>
        </w:rPr>
        <w:t> </w:t>
      </w:r>
      <w:r w:rsidR="00AD7008" w:rsidRPr="00435FD1">
        <w:rPr>
          <w:noProof/>
        </w:rPr>
        <w:t> </w:t>
      </w:r>
      <w:r w:rsidR="00AD7008" w:rsidRPr="00435FD1">
        <w:rPr>
          <w:noProof/>
        </w:rPr>
        <w:t> </w:t>
      </w:r>
      <w:r w:rsidR="00AD7008" w:rsidRPr="00435FD1">
        <w:fldChar w:fldCharType="end"/>
      </w:r>
    </w:p>
    <w:p w14:paraId="74F7C0B8" w14:textId="77777777" w:rsidR="00EC615F" w:rsidRPr="00435FD1" w:rsidRDefault="00EC615F" w:rsidP="00EC615F">
      <w:pPr>
        <w:tabs>
          <w:tab w:val="left" w:pos="1418"/>
          <w:tab w:val="left" w:pos="3480"/>
          <w:tab w:val="left" w:pos="4395"/>
          <w:tab w:val="left" w:pos="5670"/>
          <w:tab w:val="left" w:pos="6237"/>
        </w:tabs>
        <w:ind w:right="58"/>
        <w:jc w:val="both"/>
      </w:pPr>
    </w:p>
    <w:p w14:paraId="7B7E4B19" w14:textId="0E15657F" w:rsidR="00931A2D" w:rsidRDefault="00D323D2" w:rsidP="00FF7750">
      <w:pPr>
        <w:tabs>
          <w:tab w:val="left" w:pos="1418"/>
          <w:tab w:val="left" w:pos="3480"/>
          <w:tab w:val="left" w:pos="4395"/>
          <w:tab w:val="left" w:pos="5670"/>
          <w:tab w:val="left" w:pos="6237"/>
        </w:tabs>
        <w:ind w:right="58"/>
        <w:jc w:val="both"/>
        <w:rPr>
          <w:b/>
          <w:bCs/>
        </w:rPr>
      </w:pPr>
      <w:r>
        <w:rPr>
          <w:b/>
          <w:bCs/>
        </w:rPr>
        <w:t xml:space="preserve">Lärmige Arbeiten </w:t>
      </w:r>
      <w:r w:rsidR="00B75D33">
        <w:t>v</w:t>
      </w:r>
      <w:r w:rsidR="00B75D33" w:rsidRPr="00A40984">
        <w:t>on</w:t>
      </w:r>
      <w:r w:rsidR="00B75D33">
        <w:rPr>
          <w:b/>
          <w:bCs/>
        </w:rPr>
        <w:t xml:space="preserve"> </w:t>
      </w:r>
      <w:r w:rsidR="00B75D33" w:rsidRPr="00A40984">
        <w:rPr>
          <w:bCs/>
        </w:rPr>
        <w:t>12-13</w:t>
      </w:r>
      <w:r w:rsidR="00B75D33">
        <w:rPr>
          <w:bCs/>
        </w:rPr>
        <w:t xml:space="preserve"> Uhr, </w:t>
      </w:r>
      <w:r w:rsidR="00B75D33" w:rsidRPr="00A40984">
        <w:rPr>
          <w:bCs/>
        </w:rPr>
        <w:t>19-</w:t>
      </w:r>
      <w:r w:rsidR="00FF342E">
        <w:rPr>
          <w:bCs/>
        </w:rPr>
        <w:t>0</w:t>
      </w:r>
      <w:r w:rsidR="00B75D33" w:rsidRPr="00A40984">
        <w:rPr>
          <w:bCs/>
        </w:rPr>
        <w:t>6.30 Uhr</w:t>
      </w:r>
      <w:r w:rsidR="00B75D33">
        <w:rPr>
          <w:bCs/>
        </w:rPr>
        <w:t xml:space="preserve"> oder an </w:t>
      </w:r>
      <w:r w:rsidR="00B75D33" w:rsidRPr="00A40984">
        <w:rPr>
          <w:bCs/>
        </w:rPr>
        <w:t>Sonn-/Feiertage</w:t>
      </w:r>
      <w:r w:rsidR="00B75D33">
        <w:rPr>
          <w:bCs/>
        </w:rPr>
        <w:t>n</w:t>
      </w:r>
      <w:r w:rsidR="00B75D33" w:rsidRPr="00A40984">
        <w:rPr>
          <w:b/>
        </w:rPr>
        <w:t xml:space="preserve"> </w:t>
      </w:r>
    </w:p>
    <w:p w14:paraId="4D1F3D52" w14:textId="77777777" w:rsidR="00D323D2" w:rsidRDefault="00D323D2" w:rsidP="00D323D2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  <w:rPr>
          <w:noProof/>
        </w:rPr>
      </w:pPr>
      <w:bookmarkStart w:id="4" w:name="_Hlk204181522"/>
      <w:bookmarkStart w:id="5" w:name="_Hlk204181536"/>
      <w:r w:rsidRPr="00435FD1">
        <w:rPr>
          <w:noProof/>
        </w:rPr>
        <w:t xml:space="preserve">Datum </w:t>
      </w:r>
      <w:r w:rsidRPr="00435FD1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rPr>
          <w:noProof/>
        </w:rPr>
        <w:instrText xml:space="preserve"> FORMTEXT </w:instrText>
      </w:r>
      <w:r w:rsidRPr="00435FD1">
        <w:rPr>
          <w:noProof/>
        </w:rPr>
      </w:r>
      <w:r w:rsidRPr="00435FD1">
        <w:rPr>
          <w:noProof/>
        </w:rPr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fldChar w:fldCharType="end"/>
      </w:r>
      <w:r>
        <w:rPr>
          <w:noProof/>
        </w:rPr>
        <w:t xml:space="preserve"> </w:t>
      </w:r>
      <w:r w:rsidRPr="00435FD1">
        <w:rPr>
          <w:noProof/>
        </w:rPr>
        <w:t>vo</w:t>
      </w:r>
      <w:r>
        <w:rPr>
          <w:noProof/>
        </w:rPr>
        <w:t>n</w:t>
      </w:r>
      <w:r w:rsidRPr="00435FD1">
        <w:rPr>
          <w:noProof/>
        </w:rPr>
        <w:t xml:space="preserve"> </w:t>
      </w:r>
      <w:r w:rsidRPr="00435FD1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rPr>
          <w:noProof/>
        </w:rPr>
        <w:instrText xml:space="preserve"> FORMTEXT </w:instrText>
      </w:r>
      <w:r w:rsidRPr="00435FD1">
        <w:rPr>
          <w:noProof/>
        </w:rPr>
      </w:r>
      <w:r w:rsidRPr="00435FD1">
        <w:rPr>
          <w:noProof/>
        </w:rPr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fldChar w:fldCharType="end"/>
      </w:r>
      <w:r w:rsidRPr="00435FD1">
        <w:rPr>
          <w:noProof/>
        </w:rPr>
        <w:t xml:space="preserve"> </w:t>
      </w:r>
      <w:r>
        <w:rPr>
          <w:noProof/>
        </w:rPr>
        <w:t xml:space="preserve">Uhr </w:t>
      </w:r>
      <w:r w:rsidRPr="00435FD1">
        <w:rPr>
          <w:noProof/>
        </w:rPr>
        <w:t xml:space="preserve">bis </w:t>
      </w:r>
      <w:r w:rsidRPr="00435FD1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rPr>
          <w:noProof/>
        </w:rPr>
        <w:instrText xml:space="preserve"> FORMTEXT </w:instrText>
      </w:r>
      <w:r w:rsidRPr="00435FD1">
        <w:rPr>
          <w:noProof/>
        </w:rPr>
      </w:r>
      <w:r w:rsidRPr="00435FD1">
        <w:rPr>
          <w:noProof/>
        </w:rPr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fldChar w:fldCharType="end"/>
      </w:r>
      <w:r>
        <w:rPr>
          <w:noProof/>
        </w:rPr>
        <w:t xml:space="preserve"> Uhr</w:t>
      </w:r>
    </w:p>
    <w:p w14:paraId="42805399" w14:textId="77777777" w:rsidR="00D323D2" w:rsidRPr="00435FD1" w:rsidRDefault="00D323D2" w:rsidP="00D323D2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</w:pPr>
      <w:r w:rsidRPr="00435FD1">
        <w:rPr>
          <w:noProof/>
        </w:rPr>
        <w:t xml:space="preserve">Datum </w:t>
      </w:r>
      <w:r w:rsidRPr="00435FD1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rPr>
          <w:noProof/>
        </w:rPr>
        <w:instrText xml:space="preserve"> FORMTEXT </w:instrText>
      </w:r>
      <w:r w:rsidRPr="00435FD1">
        <w:rPr>
          <w:noProof/>
        </w:rPr>
      </w:r>
      <w:r w:rsidRPr="00435FD1">
        <w:rPr>
          <w:noProof/>
        </w:rPr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fldChar w:fldCharType="end"/>
      </w:r>
      <w:r>
        <w:rPr>
          <w:noProof/>
        </w:rPr>
        <w:t xml:space="preserve"> </w:t>
      </w:r>
      <w:r w:rsidRPr="00435FD1">
        <w:rPr>
          <w:noProof/>
        </w:rPr>
        <w:t>vo</w:t>
      </w:r>
      <w:r>
        <w:rPr>
          <w:noProof/>
        </w:rPr>
        <w:t>n</w:t>
      </w:r>
      <w:r w:rsidRPr="00435FD1">
        <w:rPr>
          <w:noProof/>
        </w:rPr>
        <w:t xml:space="preserve"> </w:t>
      </w:r>
      <w:r w:rsidRPr="00435FD1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rPr>
          <w:noProof/>
        </w:rPr>
        <w:instrText xml:space="preserve"> FORMTEXT </w:instrText>
      </w:r>
      <w:r w:rsidRPr="00435FD1">
        <w:rPr>
          <w:noProof/>
        </w:rPr>
      </w:r>
      <w:r w:rsidRPr="00435FD1">
        <w:rPr>
          <w:noProof/>
        </w:rPr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fldChar w:fldCharType="end"/>
      </w:r>
      <w:r w:rsidRPr="00435FD1">
        <w:rPr>
          <w:noProof/>
        </w:rPr>
        <w:t xml:space="preserve"> </w:t>
      </w:r>
      <w:r>
        <w:rPr>
          <w:noProof/>
        </w:rPr>
        <w:t xml:space="preserve">Uhr </w:t>
      </w:r>
      <w:r w:rsidRPr="00435FD1">
        <w:rPr>
          <w:noProof/>
        </w:rPr>
        <w:t xml:space="preserve">bis </w:t>
      </w:r>
      <w:r w:rsidRPr="00435FD1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rPr>
          <w:noProof/>
        </w:rPr>
        <w:instrText xml:space="preserve"> FORMTEXT </w:instrText>
      </w:r>
      <w:r w:rsidRPr="00435FD1">
        <w:rPr>
          <w:noProof/>
        </w:rPr>
      </w:r>
      <w:r w:rsidRPr="00435FD1">
        <w:rPr>
          <w:noProof/>
        </w:rPr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fldChar w:fldCharType="end"/>
      </w:r>
      <w:r>
        <w:rPr>
          <w:noProof/>
        </w:rPr>
        <w:t xml:space="preserve"> Uhr</w:t>
      </w:r>
    </w:p>
    <w:bookmarkEnd w:id="4"/>
    <w:p w14:paraId="3F62CEAE" w14:textId="679D7CFD" w:rsidR="00931A2D" w:rsidRDefault="00931A2D" w:rsidP="00931A2D">
      <w:pPr>
        <w:tabs>
          <w:tab w:val="left" w:pos="1418"/>
          <w:tab w:val="left" w:pos="4395"/>
          <w:tab w:val="left" w:pos="5812"/>
          <w:tab w:val="left" w:pos="6237"/>
          <w:tab w:val="left" w:pos="7938"/>
        </w:tabs>
        <w:ind w:right="58"/>
        <w:jc w:val="both"/>
      </w:pPr>
      <w:r>
        <w:t xml:space="preserve">Art der </w:t>
      </w:r>
      <w:r w:rsidR="009E7219">
        <w:t>A</w:t>
      </w:r>
      <w:r>
        <w:t xml:space="preserve">rbeiten </w:t>
      </w:r>
      <w:r w:rsidRPr="00435FD1">
        <w:fldChar w:fldCharType="begin">
          <w:ffData>
            <w:name w:val="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 w:rsidRPr="00435FD1">
        <w:t xml:space="preserve"> </w:t>
      </w:r>
    </w:p>
    <w:bookmarkEnd w:id="5"/>
    <w:p w14:paraId="60130B97" w14:textId="240E688D" w:rsidR="00931A2D" w:rsidRDefault="00931A2D" w:rsidP="00FF7750">
      <w:pPr>
        <w:tabs>
          <w:tab w:val="left" w:pos="1418"/>
          <w:tab w:val="left" w:pos="3480"/>
          <w:tab w:val="left" w:pos="4395"/>
          <w:tab w:val="left" w:pos="5670"/>
          <w:tab w:val="left" w:pos="6237"/>
        </w:tabs>
        <w:ind w:right="58"/>
        <w:jc w:val="both"/>
      </w:pPr>
      <w:r w:rsidRPr="00931A2D">
        <w:t>Kurzbeschrieb</w:t>
      </w:r>
      <w:r w:rsidR="00CC4E2A" w:rsidRPr="00CC4E2A">
        <w:t xml:space="preserve"> </w:t>
      </w:r>
      <w:r w:rsidR="00CC4E2A"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="00CC4E2A" w:rsidRPr="00435FD1">
        <w:instrText xml:space="preserve"> FORMTEXT </w:instrText>
      </w:r>
      <w:r w:rsidR="00CC4E2A" w:rsidRPr="00435FD1">
        <w:fldChar w:fldCharType="separate"/>
      </w:r>
      <w:r w:rsidR="00CC4E2A" w:rsidRPr="00435FD1">
        <w:rPr>
          <w:noProof/>
        </w:rPr>
        <w:t> </w:t>
      </w:r>
      <w:r w:rsidR="00CC4E2A" w:rsidRPr="00435FD1">
        <w:rPr>
          <w:noProof/>
        </w:rPr>
        <w:t> </w:t>
      </w:r>
      <w:r w:rsidR="00CC4E2A" w:rsidRPr="00435FD1">
        <w:rPr>
          <w:noProof/>
        </w:rPr>
        <w:t> </w:t>
      </w:r>
      <w:r w:rsidR="00CC4E2A" w:rsidRPr="00435FD1">
        <w:rPr>
          <w:noProof/>
        </w:rPr>
        <w:t> </w:t>
      </w:r>
      <w:r w:rsidR="00CC4E2A" w:rsidRPr="00435FD1">
        <w:rPr>
          <w:noProof/>
        </w:rPr>
        <w:t> </w:t>
      </w:r>
      <w:r w:rsidR="00CC4E2A" w:rsidRPr="00435FD1">
        <w:fldChar w:fldCharType="end"/>
      </w:r>
    </w:p>
    <w:p w14:paraId="3E2CF1BF" w14:textId="2624332E" w:rsidR="00AD7008" w:rsidRPr="00435FD1" w:rsidRDefault="00931A2D" w:rsidP="00FF7750">
      <w:pPr>
        <w:tabs>
          <w:tab w:val="left" w:pos="1418"/>
          <w:tab w:val="left" w:pos="3480"/>
          <w:tab w:val="left" w:pos="4395"/>
          <w:tab w:val="left" w:pos="5670"/>
          <w:tab w:val="left" w:pos="6237"/>
        </w:tabs>
        <w:ind w:right="58"/>
        <w:jc w:val="both"/>
        <w:rPr>
          <w:b/>
          <w:bCs/>
        </w:rPr>
      </w:pPr>
      <w:bookmarkStart w:id="6" w:name="_Hlk204181545"/>
      <w:r w:rsidRPr="00931A2D">
        <w:t>Weshalb können die Arbeiten nicht zu ordentlichen Arbeitszeiten ausgeführt werden?</w:t>
      </w:r>
      <w:r w:rsidRPr="00CC4E2A">
        <w:t xml:space="preserve"> </w:t>
      </w:r>
      <w:r w:rsidRPr="00435FD1">
        <w:fldChar w:fldCharType="begin">
          <w:ffData>
            <w:name w:val="Text27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bookmarkEnd w:id="6"/>
      <w:r w:rsidR="00D07C9F" w:rsidRPr="00435FD1">
        <w:rPr>
          <w:b/>
          <w:bCs/>
        </w:rPr>
        <w:tab/>
      </w:r>
    </w:p>
    <w:p w14:paraId="585207D5" w14:textId="77777777" w:rsidR="00CC4E2A" w:rsidRPr="00435FD1" w:rsidRDefault="00CC4E2A" w:rsidP="0010299A">
      <w:pPr>
        <w:tabs>
          <w:tab w:val="left" w:pos="1418"/>
          <w:tab w:val="left" w:pos="3480"/>
          <w:tab w:val="left" w:pos="4395"/>
          <w:tab w:val="left" w:pos="5670"/>
          <w:tab w:val="left" w:pos="6237"/>
        </w:tabs>
        <w:ind w:right="58"/>
        <w:jc w:val="both"/>
      </w:pPr>
    </w:p>
    <w:p w14:paraId="3E959F46" w14:textId="30087A89" w:rsidR="0043311E" w:rsidRPr="00435FD1" w:rsidRDefault="0043311E" w:rsidP="00C5396B">
      <w:pPr>
        <w:tabs>
          <w:tab w:val="left" w:pos="993"/>
          <w:tab w:val="left" w:pos="3686"/>
          <w:tab w:val="left" w:pos="4536"/>
          <w:tab w:val="left" w:pos="5529"/>
          <w:tab w:val="left" w:pos="6237"/>
        </w:tabs>
        <w:ind w:left="567" w:hanging="567"/>
      </w:pPr>
      <w:r w:rsidRPr="00435FD1">
        <w:rPr>
          <w:b/>
        </w:rPr>
        <w:t>Be</w:t>
      </w:r>
      <w:r w:rsidR="00CA5C51" w:rsidRPr="00435FD1">
        <w:rPr>
          <w:b/>
        </w:rPr>
        <w:t>merkungen</w:t>
      </w:r>
      <w:r w:rsidRPr="00435FD1">
        <w:rPr>
          <w:b/>
        </w:rPr>
        <w:t xml:space="preserve"> </w:t>
      </w:r>
      <w:r w:rsidRPr="00435FD1">
        <w:fldChar w:fldCharType="begin">
          <w:ffData>
            <w:name w:val="Text23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="00846290" w:rsidRPr="00435FD1">
        <w:rPr>
          <w:noProof/>
        </w:rPr>
        <w:t> </w:t>
      </w:r>
      <w:r w:rsidRPr="00435FD1">
        <w:fldChar w:fldCharType="end"/>
      </w:r>
    </w:p>
    <w:p w14:paraId="291694A7" w14:textId="7876AB9F" w:rsidR="005D0CB7" w:rsidRDefault="005D0CB7" w:rsidP="00C45F9B">
      <w:pPr>
        <w:tabs>
          <w:tab w:val="left" w:pos="240"/>
        </w:tabs>
        <w:spacing w:line="0" w:lineRule="atLeast"/>
        <w:ind w:left="240" w:right="-138" w:hanging="240"/>
      </w:pPr>
    </w:p>
    <w:p w14:paraId="74BC356B" w14:textId="77777777" w:rsidR="00525A70" w:rsidRPr="00435FD1" w:rsidRDefault="00525A70" w:rsidP="00C45F9B">
      <w:pPr>
        <w:tabs>
          <w:tab w:val="left" w:pos="240"/>
        </w:tabs>
        <w:spacing w:line="0" w:lineRule="atLeast"/>
        <w:ind w:left="240" w:right="-138" w:hanging="240"/>
      </w:pPr>
    </w:p>
    <w:p w14:paraId="0E41FCD6" w14:textId="3871D798" w:rsidR="00B434C8" w:rsidRPr="00435FD1" w:rsidRDefault="00346075" w:rsidP="009F69E2">
      <w:pPr>
        <w:tabs>
          <w:tab w:val="left" w:pos="567"/>
          <w:tab w:val="left" w:pos="1418"/>
          <w:tab w:val="left" w:pos="4536"/>
        </w:tabs>
        <w:spacing w:line="276" w:lineRule="auto"/>
      </w:pPr>
      <w:r w:rsidRPr="00435FD1">
        <w:t xml:space="preserve">Ort/Datum </w:t>
      </w:r>
      <w:r w:rsidRPr="00435FD1">
        <w:tab/>
      </w:r>
      <w:r w:rsidR="0022658A" w:rsidRPr="00435FD1">
        <w:tab/>
      </w:r>
      <w:r w:rsidRPr="00435FD1">
        <w:t xml:space="preserve">Unterschrift </w:t>
      </w:r>
      <w:r w:rsidR="00311ACA" w:rsidRPr="00435FD1">
        <w:t>Gesuchsteller/-in</w:t>
      </w:r>
      <w:r w:rsidRPr="00435FD1">
        <w:tab/>
      </w:r>
    </w:p>
    <w:p w14:paraId="74D52728" w14:textId="1FF293C6" w:rsidR="00EC615F" w:rsidRDefault="00E34A48" w:rsidP="009F69E2">
      <w:pPr>
        <w:tabs>
          <w:tab w:val="left" w:pos="567"/>
          <w:tab w:val="left" w:pos="1418"/>
          <w:tab w:val="left" w:pos="4536"/>
        </w:tabs>
        <w:spacing w:line="276" w:lineRule="auto"/>
      </w:pPr>
      <w:r w:rsidRPr="00435FD1">
        <w:fldChar w:fldCharType="begin">
          <w:ffData>
            <w:name w:val="Text23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 w:rsidR="00DD4415" w:rsidRPr="00435FD1">
        <w:tab/>
      </w:r>
      <w:r w:rsidR="00DD4415" w:rsidRPr="00435FD1">
        <w:tab/>
      </w:r>
      <w:r w:rsidR="00DD4415" w:rsidRPr="00435FD1">
        <w:tab/>
      </w:r>
      <w:r w:rsidR="00DD4415" w:rsidRPr="00435FD1">
        <w:fldChar w:fldCharType="begin">
          <w:ffData>
            <w:name w:val="Text23"/>
            <w:enabled/>
            <w:calcOnExit w:val="0"/>
            <w:textInput/>
          </w:ffData>
        </w:fldChar>
      </w:r>
      <w:r w:rsidR="00DD4415" w:rsidRPr="00435FD1">
        <w:instrText xml:space="preserve"> FORMTEXT </w:instrText>
      </w:r>
      <w:r w:rsidR="00DD4415" w:rsidRPr="00435FD1">
        <w:fldChar w:fldCharType="separate"/>
      </w:r>
      <w:r w:rsidR="00DD4415" w:rsidRPr="00435FD1">
        <w:rPr>
          <w:noProof/>
        </w:rPr>
        <w:t> </w:t>
      </w:r>
      <w:r w:rsidR="00DD4415" w:rsidRPr="00435FD1">
        <w:rPr>
          <w:noProof/>
        </w:rPr>
        <w:t> </w:t>
      </w:r>
      <w:r w:rsidR="00DD4415" w:rsidRPr="00435FD1">
        <w:rPr>
          <w:noProof/>
        </w:rPr>
        <w:t> </w:t>
      </w:r>
      <w:r w:rsidR="00DD4415" w:rsidRPr="00435FD1">
        <w:rPr>
          <w:noProof/>
        </w:rPr>
        <w:t> </w:t>
      </w:r>
      <w:r w:rsidR="00DD4415" w:rsidRPr="00435FD1">
        <w:rPr>
          <w:noProof/>
        </w:rPr>
        <w:t> </w:t>
      </w:r>
      <w:r w:rsidR="00DD4415" w:rsidRPr="00435FD1">
        <w:fldChar w:fldCharType="end"/>
      </w:r>
    </w:p>
    <w:p w14:paraId="39D6B348" w14:textId="77777777" w:rsidR="00B51185" w:rsidRPr="00435FD1" w:rsidRDefault="00B51185" w:rsidP="009F69E2">
      <w:pPr>
        <w:tabs>
          <w:tab w:val="left" w:pos="567"/>
          <w:tab w:val="left" w:pos="1418"/>
          <w:tab w:val="left" w:pos="4536"/>
        </w:tabs>
        <w:spacing w:line="276" w:lineRule="auto"/>
        <w:rPr>
          <w:rFonts w:cs="Arial"/>
          <w:color w:val="333333"/>
          <w:shd w:val="clear" w:color="auto" w:fill="FFFFFF"/>
        </w:rPr>
      </w:pPr>
    </w:p>
    <w:p w14:paraId="29FBC5E3" w14:textId="790E2641" w:rsidR="00EC615F" w:rsidRDefault="00B51185" w:rsidP="009F69E2">
      <w:pPr>
        <w:tabs>
          <w:tab w:val="left" w:pos="567"/>
          <w:tab w:val="left" w:pos="1418"/>
          <w:tab w:val="left" w:pos="4536"/>
        </w:tabs>
        <w:spacing w:line="276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_____________________________________________________________________________</w:t>
      </w:r>
    </w:p>
    <w:p w14:paraId="17CA2F48" w14:textId="7D2861DF" w:rsidR="00ED34A9" w:rsidRDefault="00C1349B" w:rsidP="009F69E2">
      <w:pPr>
        <w:tabs>
          <w:tab w:val="left" w:pos="567"/>
          <w:tab w:val="left" w:pos="1418"/>
          <w:tab w:val="left" w:pos="4536"/>
        </w:tabs>
        <w:spacing w:line="276" w:lineRule="auto"/>
      </w:pPr>
      <w:r w:rsidRPr="00C1349B">
        <w:rPr>
          <w:rFonts w:cs="Arial"/>
          <w:b/>
          <w:bCs/>
          <w:color w:val="333333"/>
          <w:shd w:val="clear" w:color="auto" w:fill="FFFFFF"/>
        </w:rPr>
        <w:t>Entscheid</w:t>
      </w:r>
      <w:r>
        <w:rPr>
          <w:rFonts w:cs="Arial"/>
          <w:color w:val="333333"/>
          <w:shd w:val="clear" w:color="auto" w:fill="FFFFFF"/>
        </w:rPr>
        <w:t xml:space="preserve"> </w:t>
      </w:r>
      <w:r w:rsidR="00ED34A9">
        <w:rPr>
          <w:rFonts w:cs="Arial"/>
          <w:color w:val="333333"/>
          <w:shd w:val="clear" w:color="auto" w:fill="FFFFFF"/>
        </w:rPr>
        <w:t>Das Gesuch wird</w:t>
      </w:r>
      <w:r w:rsidR="00B51185">
        <w:rPr>
          <w:rFonts w:cs="Arial"/>
          <w:color w:val="333333"/>
          <w:shd w:val="clear" w:color="auto" w:fill="FFFFFF"/>
        </w:rPr>
        <w:t xml:space="preserve"> </w:t>
      </w:r>
      <w:sdt>
        <w:sdtPr>
          <w:rPr>
            <w:rStyle w:val="zOawCheckbox"/>
          </w:rPr>
          <w:id w:val="2048172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B51185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D34A9" w:rsidRPr="00435FD1">
        <w:rPr>
          <w:rFonts w:cs="Arial"/>
        </w:rPr>
        <w:t xml:space="preserve"> </w:t>
      </w:r>
      <w:r w:rsidR="00B51185">
        <w:t xml:space="preserve">bewilligt </w:t>
      </w:r>
      <w:sdt>
        <w:sdtPr>
          <w:rPr>
            <w:rStyle w:val="zOawCheckbox"/>
          </w:rPr>
          <w:id w:val="223645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ED34A9" w:rsidRPr="00435FD1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D34A9" w:rsidRPr="00435FD1">
        <w:rPr>
          <w:rFonts w:cs="Arial"/>
        </w:rPr>
        <w:t xml:space="preserve"> </w:t>
      </w:r>
      <w:r w:rsidR="00B51185">
        <w:t xml:space="preserve">nicht bewilligt </w:t>
      </w:r>
      <w:r w:rsidR="00B51185">
        <w:tab/>
        <w:t xml:space="preserve">Begründung </w:t>
      </w:r>
      <w:r w:rsidR="00B51185" w:rsidRPr="00435FD1">
        <w:fldChar w:fldCharType="begin">
          <w:ffData>
            <w:name w:val="Text23"/>
            <w:enabled/>
            <w:calcOnExit w:val="0"/>
            <w:textInput/>
          </w:ffData>
        </w:fldChar>
      </w:r>
      <w:r w:rsidR="00B51185" w:rsidRPr="00435FD1">
        <w:instrText xml:space="preserve"> FORMTEXT </w:instrText>
      </w:r>
      <w:r w:rsidR="00B51185" w:rsidRPr="00435FD1">
        <w:fldChar w:fldCharType="separate"/>
      </w:r>
      <w:r w:rsidR="00B51185" w:rsidRPr="00435FD1">
        <w:rPr>
          <w:noProof/>
        </w:rPr>
        <w:t> </w:t>
      </w:r>
      <w:r w:rsidR="00B51185" w:rsidRPr="00435FD1">
        <w:rPr>
          <w:noProof/>
        </w:rPr>
        <w:t> </w:t>
      </w:r>
      <w:r w:rsidR="00B51185" w:rsidRPr="00435FD1">
        <w:rPr>
          <w:noProof/>
        </w:rPr>
        <w:t> </w:t>
      </w:r>
      <w:r w:rsidR="00B51185" w:rsidRPr="00435FD1">
        <w:rPr>
          <w:noProof/>
        </w:rPr>
        <w:t> </w:t>
      </w:r>
      <w:r w:rsidR="00B51185" w:rsidRPr="00435FD1">
        <w:rPr>
          <w:noProof/>
        </w:rPr>
        <w:t> </w:t>
      </w:r>
      <w:r w:rsidR="00B51185" w:rsidRPr="00435FD1">
        <w:fldChar w:fldCharType="end"/>
      </w:r>
    </w:p>
    <w:p w14:paraId="39BC282D" w14:textId="77777777" w:rsidR="00B51185" w:rsidRPr="00435FD1" w:rsidRDefault="00B51185" w:rsidP="009F69E2">
      <w:pPr>
        <w:tabs>
          <w:tab w:val="left" w:pos="567"/>
          <w:tab w:val="left" w:pos="1418"/>
          <w:tab w:val="left" w:pos="4536"/>
        </w:tabs>
        <w:spacing w:line="276" w:lineRule="auto"/>
        <w:rPr>
          <w:rFonts w:cs="Arial"/>
          <w:color w:val="333333"/>
          <w:shd w:val="clear" w:color="auto" w:fill="FFFFFF"/>
        </w:rPr>
      </w:pPr>
    </w:p>
    <w:p w14:paraId="13377442" w14:textId="2986C0F4" w:rsidR="00ED34A9" w:rsidRPr="00435FD1" w:rsidRDefault="00ED34A9" w:rsidP="00ED34A9">
      <w:pPr>
        <w:tabs>
          <w:tab w:val="left" w:pos="567"/>
          <w:tab w:val="left" w:pos="1418"/>
          <w:tab w:val="left" w:pos="4536"/>
        </w:tabs>
        <w:spacing w:line="276" w:lineRule="auto"/>
      </w:pPr>
      <w:r w:rsidRPr="00435FD1">
        <w:t xml:space="preserve">Ort/Datum </w:t>
      </w:r>
      <w:r w:rsidRPr="00435FD1">
        <w:tab/>
      </w:r>
      <w:r w:rsidRPr="00435FD1">
        <w:tab/>
        <w:t>Unterschrift</w:t>
      </w:r>
      <w:r w:rsidR="00A05122">
        <w:t xml:space="preserve"> Gemeinde Hünenberg</w:t>
      </w:r>
      <w:r w:rsidRPr="00435FD1">
        <w:tab/>
      </w:r>
    </w:p>
    <w:p w14:paraId="611EB4F9" w14:textId="77777777" w:rsidR="00ED34A9" w:rsidRPr="00435FD1" w:rsidRDefault="00ED34A9" w:rsidP="00ED34A9">
      <w:pPr>
        <w:tabs>
          <w:tab w:val="left" w:pos="567"/>
          <w:tab w:val="left" w:pos="1418"/>
          <w:tab w:val="left" w:pos="4536"/>
        </w:tabs>
        <w:spacing w:line="276" w:lineRule="auto"/>
        <w:rPr>
          <w:rFonts w:cs="Arial"/>
          <w:color w:val="333333"/>
          <w:shd w:val="clear" w:color="auto" w:fill="FFFFFF"/>
        </w:rPr>
      </w:pPr>
      <w:r w:rsidRPr="00435FD1">
        <w:fldChar w:fldCharType="begin">
          <w:ffData>
            <w:name w:val="Text23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  <w:r w:rsidRPr="00435FD1">
        <w:tab/>
      </w:r>
      <w:r w:rsidRPr="00435FD1">
        <w:tab/>
      </w:r>
      <w:r w:rsidRPr="00435FD1">
        <w:tab/>
      </w:r>
      <w:r w:rsidRPr="00435FD1">
        <w:fldChar w:fldCharType="begin">
          <w:ffData>
            <w:name w:val="Text23"/>
            <w:enabled/>
            <w:calcOnExit w:val="0"/>
            <w:textInput/>
          </w:ffData>
        </w:fldChar>
      </w:r>
      <w:r w:rsidRPr="00435FD1">
        <w:instrText xml:space="preserve"> FORMTEXT </w:instrText>
      </w:r>
      <w:r w:rsidRPr="00435FD1">
        <w:fldChar w:fldCharType="separate"/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rPr>
          <w:noProof/>
        </w:rPr>
        <w:t> </w:t>
      </w:r>
      <w:r w:rsidRPr="00435FD1">
        <w:fldChar w:fldCharType="end"/>
      </w:r>
    </w:p>
    <w:sectPr w:rsidR="00ED34A9" w:rsidRPr="00435FD1" w:rsidSect="00F67F29">
      <w:headerReference w:type="default" r:id="rId13"/>
      <w:footerReference w:type="default" r:id="rId14"/>
      <w:type w:val="continuous"/>
      <w:pgSz w:w="11906" w:h="16838" w:code="9"/>
      <w:pgMar w:top="1134" w:right="991" w:bottom="860" w:left="1980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7E9C" w14:textId="77777777" w:rsidR="00C55EA4" w:rsidRPr="00435FD1" w:rsidRDefault="00C55EA4">
      <w:r w:rsidRPr="00435FD1">
        <w:separator/>
      </w:r>
    </w:p>
  </w:endnote>
  <w:endnote w:type="continuationSeparator" w:id="0">
    <w:p w14:paraId="01D4056E" w14:textId="77777777" w:rsidR="00C55EA4" w:rsidRPr="00435FD1" w:rsidRDefault="00C55EA4">
      <w:r w:rsidRPr="00435F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2EB6" w14:textId="5B7E84A2" w:rsidR="00CC4E2A" w:rsidRDefault="00B434C8" w:rsidP="00F67F29">
    <w:pPr>
      <w:tabs>
        <w:tab w:val="left" w:pos="567"/>
        <w:tab w:val="left" w:pos="1418"/>
        <w:tab w:val="left" w:pos="5103"/>
      </w:tabs>
      <w:spacing w:line="276" w:lineRule="auto"/>
      <w:rPr>
        <w:sz w:val="18"/>
        <w:szCs w:val="18"/>
      </w:rPr>
    </w:pPr>
    <w:r w:rsidRPr="00435FD1">
      <w:rPr>
        <w:sz w:val="18"/>
        <w:szCs w:val="18"/>
      </w:rPr>
      <w:t xml:space="preserve">Das Gesuch ist mindestens </w:t>
    </w:r>
    <w:r w:rsidR="007416E3" w:rsidRPr="00435FD1">
      <w:rPr>
        <w:sz w:val="18"/>
        <w:szCs w:val="18"/>
      </w:rPr>
      <w:t>20 Werktag</w:t>
    </w:r>
    <w:r w:rsidR="00CC4E2A">
      <w:rPr>
        <w:sz w:val="18"/>
        <w:szCs w:val="18"/>
      </w:rPr>
      <w:t>e</w:t>
    </w:r>
    <w:r w:rsidRPr="00435FD1">
      <w:rPr>
        <w:sz w:val="18"/>
        <w:szCs w:val="18"/>
      </w:rPr>
      <w:t xml:space="preserve"> vor </w:t>
    </w:r>
    <w:r w:rsidR="007416E3" w:rsidRPr="00435FD1">
      <w:rPr>
        <w:sz w:val="18"/>
        <w:szCs w:val="18"/>
      </w:rPr>
      <w:t>der Benutzung</w:t>
    </w:r>
    <w:r w:rsidRPr="00435FD1">
      <w:rPr>
        <w:sz w:val="18"/>
        <w:szCs w:val="18"/>
      </w:rPr>
      <w:t xml:space="preserve"> </w:t>
    </w:r>
    <w:r w:rsidR="007416E3" w:rsidRPr="00435FD1">
      <w:rPr>
        <w:sz w:val="18"/>
        <w:szCs w:val="18"/>
      </w:rPr>
      <w:t>einzureichen an</w:t>
    </w:r>
    <w:r w:rsidRPr="00435FD1">
      <w:rPr>
        <w:sz w:val="18"/>
        <w:szCs w:val="18"/>
      </w:rPr>
      <w:t xml:space="preserve"> Gemeinde Hünenberg, Sicherheit und Umwelt, Chamerstrasse 11, 6331 Hünenberg, Tel. 041 784 44 50, </w:t>
    </w:r>
  </w:p>
  <w:p w14:paraId="64BCB6FF" w14:textId="0EF1611C" w:rsidR="00B434C8" w:rsidRPr="00435FD1" w:rsidRDefault="00B434C8" w:rsidP="00F67F29">
    <w:pPr>
      <w:tabs>
        <w:tab w:val="left" w:pos="567"/>
        <w:tab w:val="left" w:pos="1418"/>
        <w:tab w:val="left" w:pos="5103"/>
      </w:tabs>
      <w:spacing w:line="276" w:lineRule="auto"/>
    </w:pPr>
    <w:r w:rsidRPr="00435FD1">
      <w:rPr>
        <w:b/>
        <w:bCs/>
        <w:sz w:val="18"/>
        <w:szCs w:val="18"/>
      </w:rPr>
      <w:t>E-Mail sicherheit-umwelt@huenenberg.ch</w:t>
    </w:r>
    <w:r w:rsidR="007416E3" w:rsidRPr="00435FD1">
      <w:rPr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C8E7" w14:textId="77777777" w:rsidR="00C55EA4" w:rsidRPr="00435FD1" w:rsidRDefault="00C55EA4">
      <w:r w:rsidRPr="00435FD1">
        <w:separator/>
      </w:r>
    </w:p>
  </w:footnote>
  <w:footnote w:type="continuationSeparator" w:id="0">
    <w:p w14:paraId="134B58DE" w14:textId="77777777" w:rsidR="00C55EA4" w:rsidRPr="00435FD1" w:rsidRDefault="00C55EA4">
      <w:r w:rsidRPr="00435F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435FD1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0BADDE8D" w:rsidR="00EE174A" w:rsidRPr="00435FD1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Department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="00967B86">
            <w:rPr>
              <w:highlight w:val="white"/>
            </w:rPr>
            <w:t>Sicherheit und Umwelt</w:t>
          </w:r>
          <w:r w:rsidRPr="00435FD1">
            <w:rPr>
              <w:highlight w:val="white"/>
            </w:rPr>
            <w:fldChar w:fldCharType="end"/>
          </w:r>
        </w:p>
        <w:p w14:paraId="7BECB1F1" w14:textId="46E8BF46" w:rsidR="00EE174A" w:rsidRPr="00435FD1" w:rsidRDefault="00EE174A" w:rsidP="00FB1C84">
          <w:pPr>
            <w:pStyle w:val="SenderAddress"/>
            <w:rPr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1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="00967B86">
            <w:rPr>
              <w:highlight w:val="white"/>
            </w:rPr>
            <w:instrText>Chamerstrasse 11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1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="00967B86">
            <w:rPr>
              <w:highlight w:val="white"/>
            </w:rPr>
            <w:instrText>Chamerstrasse 11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separate"/>
          </w:r>
          <w:r w:rsidR="00967B86">
            <w:rPr>
              <w:noProof/>
              <w:highlight w:val="white"/>
            </w:rPr>
            <w:t>Chamerstrasse 11</w: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2"\*CHARFORMAT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</w:p>
        <w:p w14:paraId="5FCDAB8D" w14:textId="5EE87B9E" w:rsidR="00EE174A" w:rsidRPr="00435FD1" w:rsidRDefault="00EE174A" w:rsidP="00FB1C84">
          <w:pPr>
            <w:pStyle w:val="SenderAddress"/>
            <w:rPr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2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="00846290" w:rsidRPr="00435FD1">
            <w:rPr>
              <w:highlight w:val="white"/>
            </w:rPr>
            <w:instrText>Postfach 261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3"\*CHARFORMAT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</w:p>
        <w:p w14:paraId="703B375B" w14:textId="525775D4" w:rsidR="00EE174A" w:rsidRPr="00435FD1" w:rsidRDefault="00EE174A" w:rsidP="00FB1C84">
          <w:pPr>
            <w:pStyle w:val="SenderAddress"/>
            <w:rPr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3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Pr="00435FD1">
            <w:rPr>
              <w:highlight w:val="white"/>
            </w:rPr>
            <w:instrText>Organisation.Address3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4"\*CHARFORMAT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</w:p>
        <w:p w14:paraId="2AC796EB" w14:textId="1D44A1D6" w:rsidR="00EE174A" w:rsidRPr="00435FD1" w:rsidRDefault="00EE174A" w:rsidP="00FB1C84">
          <w:pPr>
            <w:pStyle w:val="SenderAddress"/>
            <w:rPr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4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Pr="00435FD1">
            <w:rPr>
              <w:highlight w:val="white"/>
            </w:rPr>
            <w:instrText>Organisation.Address4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5"\*CHARFORMAT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</w:p>
        <w:p w14:paraId="45F58EC3" w14:textId="6644A828" w:rsidR="00EE174A" w:rsidRPr="00435FD1" w:rsidRDefault="00EE174A" w:rsidP="00FB1C84">
          <w:pPr>
            <w:pStyle w:val="SenderAddress"/>
            <w:rPr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5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Pr="00435FD1">
            <w:rPr>
              <w:highlight w:val="white"/>
            </w:rPr>
            <w:instrText>Organisation.Address5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6"\*CHARFORMAT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</w:p>
        <w:p w14:paraId="78729D10" w14:textId="13325452" w:rsidR="00EE174A" w:rsidRPr="00435FD1" w:rsidRDefault="00EE174A" w:rsidP="00FB1C84">
          <w:pPr>
            <w:pStyle w:val="SenderAddress"/>
            <w:rPr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Address6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Pr="00435FD1">
            <w:rPr>
              <w:highlight w:val="white"/>
            </w:rPr>
            <w:instrText>Organisation.Address6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</w:instrText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ZIP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="00967B86">
            <w:rPr>
              <w:highlight w:val="white"/>
            </w:rPr>
            <w:instrText>6331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</w:p>
        <w:p w14:paraId="230409CC" w14:textId="77777777" w:rsidR="00967B86" w:rsidRPr="00435FD1" w:rsidRDefault="00EE174A" w:rsidP="00FB1C84">
          <w:pPr>
            <w:pStyle w:val="SenderAddress"/>
            <w:rPr>
              <w:noProof/>
              <w:highlight w:val="white"/>
            </w:rPr>
          </w:pP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DOCPROPERTY "Organisation.ZIP"\*CHARFORMAT \&lt;OawJumpToField value=0/&gt;</w:instrText>
          </w:r>
          <w:r w:rsidRPr="00435FD1">
            <w:rPr>
              <w:highlight w:val="white"/>
            </w:rPr>
            <w:fldChar w:fldCharType="separate"/>
          </w:r>
          <w:r w:rsidR="00967B86">
            <w:rPr>
              <w:highlight w:val="white"/>
            </w:rPr>
            <w:instrText>6331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</w:instrText>
          </w:r>
          <w:r w:rsidRPr="00435FD1">
            <w:fldChar w:fldCharType="begin"/>
          </w:r>
          <w:r w:rsidRPr="00435FD1">
            <w:instrText xml:space="preserve"> DOCPROPERTY "Organisation.City"\*CHARFORMAT \&lt;OawJumpToField value=0/&gt;</w:instrText>
          </w:r>
          <w:r w:rsidRPr="00435FD1">
            <w:fldChar w:fldCharType="separate"/>
          </w:r>
          <w:r w:rsidR="00967B86">
            <w:instrText>Hünenberg</w:instrText>
          </w:r>
          <w:r w:rsidRPr="00435FD1"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separate"/>
          </w:r>
        </w:p>
        <w:p w14:paraId="600060ED" w14:textId="0FB60562" w:rsidR="00EE174A" w:rsidRPr="00435FD1" w:rsidRDefault="00967B86" w:rsidP="00FB1C84">
          <w:pPr>
            <w:pStyle w:val="SenderAddress"/>
            <w:rPr>
              <w:noProof/>
              <w:highlight w:val="white"/>
            </w:rPr>
          </w:pPr>
          <w:r>
            <w:rPr>
              <w:noProof/>
              <w:highlight w:val="white"/>
            </w:rPr>
            <w:t>6331</w:t>
          </w:r>
          <w:r w:rsidRPr="00435FD1">
            <w:rPr>
              <w:noProof/>
              <w:highlight w:val="white"/>
            </w:rPr>
            <w:t xml:space="preserve"> </w:t>
          </w:r>
          <w:r>
            <w:rPr>
              <w:noProof/>
            </w:rPr>
            <w:t>Hünenberg</w:t>
          </w:r>
          <w:r w:rsidR="00EE174A" w:rsidRPr="00435FD1">
            <w:rPr>
              <w:highlight w:val="white"/>
            </w:rPr>
            <w:fldChar w:fldCharType="end"/>
          </w:r>
          <w:r w:rsidR="00EE174A" w:rsidRPr="00435FD1">
            <w:rPr>
              <w:highlight w:val="white"/>
            </w:rPr>
            <w:fldChar w:fldCharType="begin"/>
          </w:r>
          <w:r w:rsidR="00EE174A" w:rsidRPr="00435FD1">
            <w:rPr>
              <w:highlight w:val="white"/>
            </w:rPr>
            <w:instrText xml:space="preserve"> IF </w:instrText>
          </w:r>
          <w:r w:rsidR="00EE174A" w:rsidRPr="00435FD1">
            <w:fldChar w:fldCharType="begin"/>
          </w:r>
          <w:r w:rsidR="00EE174A" w:rsidRPr="00435FD1">
            <w:instrText xml:space="preserve"> DOCPROPERTY "Organisation.Telefon"\*CHARFORMAT \&lt;OawJumpToField value=0/&gt;</w:instrText>
          </w:r>
          <w:r w:rsidR="00EE174A" w:rsidRPr="00435FD1">
            <w:fldChar w:fldCharType="separate"/>
          </w:r>
          <w:r>
            <w:instrText>+41 41 784 44 50</w:instrText>
          </w:r>
          <w:r w:rsidR="00EE174A" w:rsidRPr="00435FD1">
            <w:fldChar w:fldCharType="end"/>
          </w:r>
          <w:r w:rsidR="00EE174A" w:rsidRPr="00435FD1">
            <w:rPr>
              <w:highlight w:val="white"/>
            </w:rPr>
            <w:instrText xml:space="preserve"> = "" "" "</w:instrText>
          </w:r>
        </w:p>
        <w:p w14:paraId="5504B042" w14:textId="77777777" w:rsidR="00967B86" w:rsidRPr="00435FD1" w:rsidRDefault="00EE174A" w:rsidP="00FB1C84">
          <w:pPr>
            <w:pStyle w:val="SenderAddress"/>
            <w:rPr>
              <w:noProof/>
              <w:highlight w:val="white"/>
            </w:rPr>
          </w:pPr>
          <w:r w:rsidRPr="00435FD1">
            <w:fldChar w:fldCharType="begin"/>
          </w:r>
          <w:r w:rsidRPr="00435FD1">
            <w:instrText xml:space="preserve"> DOCPROPERTY "Doc.Telephone"\*CHARFORMAT \&lt;OawJumpToField value=0/&gt;</w:instrText>
          </w:r>
          <w:r w:rsidRPr="00435FD1">
            <w:fldChar w:fldCharType="separate"/>
          </w:r>
          <w:r w:rsidR="00967B86">
            <w:instrText>Telefon:</w:instrText>
          </w:r>
          <w:r w:rsidRPr="00435FD1">
            <w:fldChar w:fldCharType="end"/>
          </w:r>
          <w:r w:rsidRPr="00435FD1">
            <w:instrText xml:space="preserve"> </w:instrText>
          </w:r>
          <w:r w:rsidRPr="00435FD1">
            <w:fldChar w:fldCharType="begin"/>
          </w:r>
          <w:r w:rsidRPr="00435FD1">
            <w:instrText xml:space="preserve"> DOCPROPERTY "Organisation.Telefon"\*CHARFORMAT \&lt;OawJumpToField value=0/&gt;</w:instrText>
          </w:r>
          <w:r w:rsidRPr="00435FD1">
            <w:fldChar w:fldCharType="separate"/>
          </w:r>
          <w:r w:rsidR="00967B86">
            <w:instrText>+41 41 784 44 50</w:instrText>
          </w:r>
          <w:r w:rsidRPr="00435FD1"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separate"/>
          </w:r>
        </w:p>
        <w:p w14:paraId="746AC770" w14:textId="0D295D91" w:rsidR="00EE174A" w:rsidRPr="00435FD1" w:rsidRDefault="00967B86" w:rsidP="00FB1C84">
          <w:pPr>
            <w:pStyle w:val="SenderAddress"/>
            <w:rPr>
              <w:highlight w:val="white"/>
            </w:rPr>
          </w:pPr>
          <w:r>
            <w:rPr>
              <w:noProof/>
            </w:rPr>
            <w:t>Telefon:</w:t>
          </w:r>
          <w:r w:rsidRPr="00435FD1">
            <w:rPr>
              <w:noProof/>
            </w:rPr>
            <w:t xml:space="preserve"> </w:t>
          </w:r>
          <w:r>
            <w:rPr>
              <w:noProof/>
            </w:rPr>
            <w:t>+41 41 784 44 50</w:t>
          </w:r>
          <w:r w:rsidR="00EE174A" w:rsidRPr="00435FD1">
            <w:rPr>
              <w:highlight w:val="white"/>
            </w:rPr>
            <w:fldChar w:fldCharType="end"/>
          </w:r>
          <w:r w:rsidR="00EE174A" w:rsidRPr="00435FD1">
            <w:rPr>
              <w:highlight w:val="white"/>
            </w:rPr>
            <w:fldChar w:fldCharType="begin"/>
          </w:r>
          <w:r w:rsidR="00EE174A" w:rsidRPr="00435FD1">
            <w:rPr>
              <w:highlight w:val="white"/>
            </w:rPr>
            <w:instrText xml:space="preserve"> IF </w:instrText>
          </w:r>
          <w:r w:rsidR="00EE174A" w:rsidRPr="00435FD1">
            <w:fldChar w:fldCharType="begin"/>
          </w:r>
          <w:r w:rsidR="00EE174A" w:rsidRPr="00435FD1">
            <w:instrText xml:space="preserve"> DOCPROPERTY "Organisation.Fax"\*CHARFORMAT \&lt;OawJumpToField value=0/&gt;</w:instrText>
          </w:r>
          <w:r w:rsidR="00EE174A" w:rsidRPr="00435FD1">
            <w:fldChar w:fldCharType="end"/>
          </w:r>
          <w:r w:rsidR="00EE174A" w:rsidRPr="00435FD1">
            <w:rPr>
              <w:highlight w:val="white"/>
            </w:rPr>
            <w:instrText xml:space="preserve"> = "" "" "</w:instrText>
          </w:r>
        </w:p>
        <w:p w14:paraId="3F720A73" w14:textId="122C3DC1" w:rsidR="00EE174A" w:rsidRPr="00435FD1" w:rsidRDefault="00EE174A" w:rsidP="00FB1C84">
          <w:pPr>
            <w:pStyle w:val="SenderAddress"/>
            <w:rPr>
              <w:highlight w:val="white"/>
            </w:rPr>
          </w:pPr>
          <w:r w:rsidRPr="00435FD1">
            <w:fldChar w:fldCharType="begin"/>
          </w:r>
          <w:r w:rsidRPr="00435FD1">
            <w:instrText xml:space="preserve"> DOCPROPERTY "Doc.Facsimile"\*CHARFORMAT \&lt;OawJumpToField value=0/&gt;</w:instrText>
          </w:r>
          <w:r w:rsidRPr="00435FD1">
            <w:fldChar w:fldCharType="separate"/>
          </w:r>
          <w:r w:rsidRPr="00435FD1">
            <w:instrText>Telefax:</w:instrText>
          </w:r>
          <w:r w:rsidRPr="00435FD1">
            <w:fldChar w:fldCharType="end"/>
          </w:r>
          <w:r w:rsidRPr="00435FD1">
            <w:instrText xml:space="preserve"> </w:instrText>
          </w:r>
          <w:r w:rsidRPr="00435FD1">
            <w:fldChar w:fldCharType="begin"/>
          </w:r>
          <w:r w:rsidRPr="00435FD1">
            <w:instrText xml:space="preserve"> DOCPROPERTY "Organisation.Fax"\*CHARFORMAT \&lt;OawJumpToField value=0/&gt;</w:instrText>
          </w:r>
          <w:r w:rsidRPr="00435FD1">
            <w:fldChar w:fldCharType="separate"/>
          </w:r>
          <w:r w:rsidRPr="00435FD1">
            <w:instrText>+41 41 784 44 99</w:instrText>
          </w:r>
          <w:r w:rsidRPr="00435FD1"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fldChar w:fldCharType="begin"/>
          </w:r>
          <w:r w:rsidRPr="00435FD1">
            <w:rPr>
              <w:highlight w:val="white"/>
            </w:rPr>
            <w:instrText xml:space="preserve"> IF  </w:instrText>
          </w:r>
          <w:r w:rsidRPr="00435FD1">
            <w:fldChar w:fldCharType="begin"/>
          </w:r>
          <w:r w:rsidRPr="00435FD1">
            <w:instrText xml:space="preserve"> DOCPROPERTY "Organisation.Internet"\*CHARFORMAT \&lt;OawJumpToField value=0/&gt;</w:instrText>
          </w:r>
          <w:r w:rsidRPr="00435FD1">
            <w:fldChar w:fldCharType="separate"/>
          </w:r>
          <w:r w:rsidR="00967B86">
            <w:instrText>www.huenenberg.ch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 xml:space="preserve"> = "" "" "</w:instrText>
          </w:r>
        </w:p>
        <w:p w14:paraId="60AF45C3" w14:textId="77777777" w:rsidR="00967B86" w:rsidRPr="00435FD1" w:rsidRDefault="00EE174A" w:rsidP="00FB1C84">
          <w:pPr>
            <w:pStyle w:val="SenderAddress"/>
            <w:rPr>
              <w:noProof/>
              <w:highlight w:val="white"/>
            </w:rPr>
          </w:pPr>
          <w:r w:rsidRPr="00435FD1">
            <w:fldChar w:fldCharType="begin"/>
          </w:r>
          <w:r w:rsidRPr="00435FD1">
            <w:instrText xml:space="preserve"> DOCPROPERTY "Organisation.Internet"\*CHARFORMAT \&lt;OawJumpToField value=0/&gt;</w:instrText>
          </w:r>
          <w:r w:rsidRPr="00435FD1">
            <w:fldChar w:fldCharType="separate"/>
          </w:r>
          <w:r w:rsidR="00967B86">
            <w:instrText>www.huenenberg.ch</w:instrText>
          </w:r>
          <w:r w:rsidRPr="00435FD1">
            <w:rPr>
              <w:highlight w:val="white"/>
            </w:rPr>
            <w:fldChar w:fldCharType="end"/>
          </w:r>
          <w:r w:rsidRPr="00435FD1">
            <w:rPr>
              <w:highlight w:val="white"/>
            </w:rPr>
            <w:instrText>" \&lt;OawJumpToField value=0/&gt;</w:instrText>
          </w:r>
          <w:r w:rsidRPr="00435FD1">
            <w:rPr>
              <w:highlight w:val="white"/>
            </w:rPr>
            <w:fldChar w:fldCharType="separate"/>
          </w:r>
        </w:p>
        <w:p w14:paraId="638C4089" w14:textId="79F3CEAE" w:rsidR="00EE174A" w:rsidRPr="00435FD1" w:rsidRDefault="00967B86" w:rsidP="00251911">
          <w:pPr>
            <w:pStyle w:val="SenderAddress"/>
          </w:pPr>
          <w:r>
            <w:rPr>
              <w:noProof/>
            </w:rPr>
            <w:t>www.huenenberg.ch</w:t>
          </w:r>
          <w:r w:rsidR="00EE174A" w:rsidRPr="00435FD1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435FD1" w:rsidRDefault="005F3DE8" w:rsidP="004C3A9E">
    <w:pPr>
      <w:pStyle w:val="Blindzeile1pt"/>
    </w:pPr>
    <w:bookmarkStart w:id="0" w:name="LogoP1"/>
    <w:r w:rsidRPr="00435FD1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814884926" name="Grafik 8148849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FD1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499768781" name="Grafik 499768781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435FD1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6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7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0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1CF18FB"/>
    <w:multiLevelType w:val="hybridMultilevel"/>
    <w:tmpl w:val="22F454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00D2E"/>
    <w:multiLevelType w:val="multilevel"/>
    <w:tmpl w:val="6660E460"/>
    <w:numStyleLink w:val="ListWithNumerals"/>
  </w:abstractNum>
  <w:abstractNum w:abstractNumId="23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013C6D"/>
    <w:multiLevelType w:val="multilevel"/>
    <w:tmpl w:val="BF023F8C"/>
    <w:numStyleLink w:val="ListWithDash"/>
  </w:abstractNum>
  <w:abstractNum w:abstractNumId="25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5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0"/>
  </w:num>
  <w:num w:numId="7" w16cid:durableId="1430008084">
    <w:abstractNumId w:val="15"/>
  </w:num>
  <w:num w:numId="8" w16cid:durableId="197398844">
    <w:abstractNumId w:val="19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8"/>
  </w:num>
  <w:num w:numId="11" w16cid:durableId="1250852422">
    <w:abstractNumId w:val="24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 w:numId="21" w16cid:durableId="1382292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741748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xlAZkeZvoU28et3rbuu0RMCM5a/IYV8n7a+8fTaZHnejj40AD7+Lm+/c+NoxLV4Tuiw2pCTvsrm+h5jN8HtuQ==" w:salt="Q3GIPUk3e+vF8XOWdaF5qA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5354"/>
    <w:rsid w:val="000065FD"/>
    <w:rsid w:val="000078F8"/>
    <w:rsid w:val="000113AC"/>
    <w:rsid w:val="0001326B"/>
    <w:rsid w:val="000145CB"/>
    <w:rsid w:val="00016055"/>
    <w:rsid w:val="00016871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63414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F24"/>
    <w:rsid w:val="000A162B"/>
    <w:rsid w:val="000A4A91"/>
    <w:rsid w:val="000A576D"/>
    <w:rsid w:val="000A62A1"/>
    <w:rsid w:val="000A67FE"/>
    <w:rsid w:val="000A7BE1"/>
    <w:rsid w:val="000B3B9B"/>
    <w:rsid w:val="000B5273"/>
    <w:rsid w:val="000B6D9C"/>
    <w:rsid w:val="000B7E1A"/>
    <w:rsid w:val="000C1B9E"/>
    <w:rsid w:val="000C2830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4F4C"/>
    <w:rsid w:val="000F723A"/>
    <w:rsid w:val="000F79CA"/>
    <w:rsid w:val="00100419"/>
    <w:rsid w:val="001013EF"/>
    <w:rsid w:val="0010299A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3720"/>
    <w:rsid w:val="001778ED"/>
    <w:rsid w:val="00177BA0"/>
    <w:rsid w:val="00180309"/>
    <w:rsid w:val="001810FD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57B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4AC6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24B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5176"/>
    <w:rsid w:val="00296A0F"/>
    <w:rsid w:val="00296B25"/>
    <w:rsid w:val="00296E4C"/>
    <w:rsid w:val="002A32EC"/>
    <w:rsid w:val="002A53C0"/>
    <w:rsid w:val="002A73A9"/>
    <w:rsid w:val="002B1EFE"/>
    <w:rsid w:val="002B205B"/>
    <w:rsid w:val="002B3964"/>
    <w:rsid w:val="002B4D65"/>
    <w:rsid w:val="002B76D7"/>
    <w:rsid w:val="002C1511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6CC6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794E"/>
    <w:rsid w:val="00321133"/>
    <w:rsid w:val="00322B86"/>
    <w:rsid w:val="00322D36"/>
    <w:rsid w:val="003232A4"/>
    <w:rsid w:val="00324D91"/>
    <w:rsid w:val="00325665"/>
    <w:rsid w:val="0032671A"/>
    <w:rsid w:val="003338EF"/>
    <w:rsid w:val="00334F40"/>
    <w:rsid w:val="00335B07"/>
    <w:rsid w:val="003361EA"/>
    <w:rsid w:val="00341301"/>
    <w:rsid w:val="00345EF6"/>
    <w:rsid w:val="00346075"/>
    <w:rsid w:val="00355BA7"/>
    <w:rsid w:val="00357B7E"/>
    <w:rsid w:val="00362831"/>
    <w:rsid w:val="00363C3F"/>
    <w:rsid w:val="0036437D"/>
    <w:rsid w:val="00365086"/>
    <w:rsid w:val="00365807"/>
    <w:rsid w:val="003704C6"/>
    <w:rsid w:val="003709F4"/>
    <w:rsid w:val="00372A0D"/>
    <w:rsid w:val="00373220"/>
    <w:rsid w:val="00373E17"/>
    <w:rsid w:val="00374DD4"/>
    <w:rsid w:val="00377476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881"/>
    <w:rsid w:val="003A7E60"/>
    <w:rsid w:val="003B5834"/>
    <w:rsid w:val="003B60BB"/>
    <w:rsid w:val="003B7356"/>
    <w:rsid w:val="003B74D0"/>
    <w:rsid w:val="003C0B8F"/>
    <w:rsid w:val="003C0BAD"/>
    <w:rsid w:val="003C1A8D"/>
    <w:rsid w:val="003C46E6"/>
    <w:rsid w:val="003C6173"/>
    <w:rsid w:val="003D38D9"/>
    <w:rsid w:val="003E0692"/>
    <w:rsid w:val="003E0F1D"/>
    <w:rsid w:val="003E1508"/>
    <w:rsid w:val="003E46AD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13DE"/>
    <w:rsid w:val="0043311E"/>
    <w:rsid w:val="004334C8"/>
    <w:rsid w:val="00434A7E"/>
    <w:rsid w:val="00434D1C"/>
    <w:rsid w:val="00434DD0"/>
    <w:rsid w:val="00435FD1"/>
    <w:rsid w:val="0043707A"/>
    <w:rsid w:val="004422DE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7748"/>
    <w:rsid w:val="00483FE4"/>
    <w:rsid w:val="00484E9E"/>
    <w:rsid w:val="004853B6"/>
    <w:rsid w:val="00485BEE"/>
    <w:rsid w:val="00486D68"/>
    <w:rsid w:val="004878DD"/>
    <w:rsid w:val="004913B4"/>
    <w:rsid w:val="004915B4"/>
    <w:rsid w:val="004923CD"/>
    <w:rsid w:val="004927CC"/>
    <w:rsid w:val="004928F6"/>
    <w:rsid w:val="0049301E"/>
    <w:rsid w:val="0049314D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958"/>
    <w:rsid w:val="004A4E3B"/>
    <w:rsid w:val="004A6F67"/>
    <w:rsid w:val="004A76CA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57E"/>
    <w:rsid w:val="004D097A"/>
    <w:rsid w:val="004D1C61"/>
    <w:rsid w:val="004D2BAF"/>
    <w:rsid w:val="004D4ECC"/>
    <w:rsid w:val="004D59B0"/>
    <w:rsid w:val="004E53E1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2D5E"/>
    <w:rsid w:val="00522FA6"/>
    <w:rsid w:val="00524747"/>
    <w:rsid w:val="00524861"/>
    <w:rsid w:val="00525080"/>
    <w:rsid w:val="00525462"/>
    <w:rsid w:val="00525A3C"/>
    <w:rsid w:val="00525A70"/>
    <w:rsid w:val="00525F21"/>
    <w:rsid w:val="00534CD8"/>
    <w:rsid w:val="005376B6"/>
    <w:rsid w:val="005426F9"/>
    <w:rsid w:val="00542B1F"/>
    <w:rsid w:val="00544320"/>
    <w:rsid w:val="005454F5"/>
    <w:rsid w:val="00547A52"/>
    <w:rsid w:val="005501CE"/>
    <w:rsid w:val="00550F8A"/>
    <w:rsid w:val="005521EF"/>
    <w:rsid w:val="00554F46"/>
    <w:rsid w:val="00557113"/>
    <w:rsid w:val="0056185E"/>
    <w:rsid w:val="0056196A"/>
    <w:rsid w:val="005622CF"/>
    <w:rsid w:val="005645E7"/>
    <w:rsid w:val="00570180"/>
    <w:rsid w:val="00570285"/>
    <w:rsid w:val="00571176"/>
    <w:rsid w:val="00580F7E"/>
    <w:rsid w:val="00585A93"/>
    <w:rsid w:val="0058753C"/>
    <w:rsid w:val="0059089E"/>
    <w:rsid w:val="005948DC"/>
    <w:rsid w:val="0059604B"/>
    <w:rsid w:val="005A0287"/>
    <w:rsid w:val="005A09B2"/>
    <w:rsid w:val="005A0D76"/>
    <w:rsid w:val="005A0FA3"/>
    <w:rsid w:val="005A4F8A"/>
    <w:rsid w:val="005A5867"/>
    <w:rsid w:val="005A6F37"/>
    <w:rsid w:val="005B3C99"/>
    <w:rsid w:val="005B449B"/>
    <w:rsid w:val="005B507E"/>
    <w:rsid w:val="005B57CD"/>
    <w:rsid w:val="005B75D9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1D41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5F723F"/>
    <w:rsid w:val="0060285C"/>
    <w:rsid w:val="00602A33"/>
    <w:rsid w:val="00602D86"/>
    <w:rsid w:val="006056DE"/>
    <w:rsid w:val="00605AF6"/>
    <w:rsid w:val="0060784C"/>
    <w:rsid w:val="00607C46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44C2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57C3"/>
    <w:rsid w:val="00657FD0"/>
    <w:rsid w:val="00663312"/>
    <w:rsid w:val="00663EFF"/>
    <w:rsid w:val="00671862"/>
    <w:rsid w:val="006802BA"/>
    <w:rsid w:val="00681715"/>
    <w:rsid w:val="00681DE5"/>
    <w:rsid w:val="006828FB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1689"/>
    <w:rsid w:val="006A2787"/>
    <w:rsid w:val="006A27FE"/>
    <w:rsid w:val="006A35DE"/>
    <w:rsid w:val="006A3FA6"/>
    <w:rsid w:val="006A4B54"/>
    <w:rsid w:val="006A64F9"/>
    <w:rsid w:val="006A6723"/>
    <w:rsid w:val="006B0F71"/>
    <w:rsid w:val="006B131C"/>
    <w:rsid w:val="006B13CD"/>
    <w:rsid w:val="006B1740"/>
    <w:rsid w:val="006B1DE9"/>
    <w:rsid w:val="006B2567"/>
    <w:rsid w:val="006B5E0D"/>
    <w:rsid w:val="006C02F0"/>
    <w:rsid w:val="006C2007"/>
    <w:rsid w:val="006C2076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F027C"/>
    <w:rsid w:val="006F0C2D"/>
    <w:rsid w:val="006F10F1"/>
    <w:rsid w:val="006F137D"/>
    <w:rsid w:val="006F4A33"/>
    <w:rsid w:val="006F6DA0"/>
    <w:rsid w:val="006F746B"/>
    <w:rsid w:val="00703B7D"/>
    <w:rsid w:val="00703C97"/>
    <w:rsid w:val="00704A9E"/>
    <w:rsid w:val="00706FA1"/>
    <w:rsid w:val="00707E54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24D4"/>
    <w:rsid w:val="007241DA"/>
    <w:rsid w:val="0072625D"/>
    <w:rsid w:val="00730782"/>
    <w:rsid w:val="00730FCB"/>
    <w:rsid w:val="0073125D"/>
    <w:rsid w:val="007315D3"/>
    <w:rsid w:val="00731CAA"/>
    <w:rsid w:val="00733F24"/>
    <w:rsid w:val="007416E3"/>
    <w:rsid w:val="007429C9"/>
    <w:rsid w:val="00744237"/>
    <w:rsid w:val="00745B70"/>
    <w:rsid w:val="0074689B"/>
    <w:rsid w:val="0075178B"/>
    <w:rsid w:val="00754A75"/>
    <w:rsid w:val="00754ABC"/>
    <w:rsid w:val="00756506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0AA5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C07BF"/>
    <w:rsid w:val="007C4472"/>
    <w:rsid w:val="007C52FC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B01"/>
    <w:rsid w:val="007E3C5A"/>
    <w:rsid w:val="007E67CA"/>
    <w:rsid w:val="007E7CDB"/>
    <w:rsid w:val="007F4E63"/>
    <w:rsid w:val="00800F03"/>
    <w:rsid w:val="00801C31"/>
    <w:rsid w:val="00802298"/>
    <w:rsid w:val="008029D9"/>
    <w:rsid w:val="00803FE5"/>
    <w:rsid w:val="00804393"/>
    <w:rsid w:val="008103FB"/>
    <w:rsid w:val="0081475B"/>
    <w:rsid w:val="008150FA"/>
    <w:rsid w:val="00815BED"/>
    <w:rsid w:val="008170B7"/>
    <w:rsid w:val="00821721"/>
    <w:rsid w:val="00822EA5"/>
    <w:rsid w:val="00823E22"/>
    <w:rsid w:val="00825F86"/>
    <w:rsid w:val="008276E6"/>
    <w:rsid w:val="008402F7"/>
    <w:rsid w:val="008407F1"/>
    <w:rsid w:val="00840D23"/>
    <w:rsid w:val="00842C8C"/>
    <w:rsid w:val="00843626"/>
    <w:rsid w:val="00844A1E"/>
    <w:rsid w:val="008451AF"/>
    <w:rsid w:val="00845283"/>
    <w:rsid w:val="00846290"/>
    <w:rsid w:val="00846DCA"/>
    <w:rsid w:val="0084781E"/>
    <w:rsid w:val="0085217D"/>
    <w:rsid w:val="0085336B"/>
    <w:rsid w:val="00853981"/>
    <w:rsid w:val="0085617A"/>
    <w:rsid w:val="00857936"/>
    <w:rsid w:val="00862384"/>
    <w:rsid w:val="0086332D"/>
    <w:rsid w:val="00863DEF"/>
    <w:rsid w:val="008648C0"/>
    <w:rsid w:val="00864F38"/>
    <w:rsid w:val="00865167"/>
    <w:rsid w:val="00865308"/>
    <w:rsid w:val="008717E5"/>
    <w:rsid w:val="0087205A"/>
    <w:rsid w:val="00872877"/>
    <w:rsid w:val="008746ED"/>
    <w:rsid w:val="00875C9F"/>
    <w:rsid w:val="008766B0"/>
    <w:rsid w:val="008804AE"/>
    <w:rsid w:val="0088092D"/>
    <w:rsid w:val="00883B75"/>
    <w:rsid w:val="008860A9"/>
    <w:rsid w:val="00887888"/>
    <w:rsid w:val="00893BBD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28E5"/>
    <w:rsid w:val="008B3385"/>
    <w:rsid w:val="008B6B13"/>
    <w:rsid w:val="008C24C6"/>
    <w:rsid w:val="008C2C24"/>
    <w:rsid w:val="008C351F"/>
    <w:rsid w:val="008D068E"/>
    <w:rsid w:val="008D09CE"/>
    <w:rsid w:val="008D2C0F"/>
    <w:rsid w:val="008D4680"/>
    <w:rsid w:val="008D7196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336C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1A2D"/>
    <w:rsid w:val="00932E7B"/>
    <w:rsid w:val="009337F6"/>
    <w:rsid w:val="00933EC5"/>
    <w:rsid w:val="00934ED6"/>
    <w:rsid w:val="009404D8"/>
    <w:rsid w:val="00940744"/>
    <w:rsid w:val="00940F67"/>
    <w:rsid w:val="0094179E"/>
    <w:rsid w:val="009418E5"/>
    <w:rsid w:val="00941F42"/>
    <w:rsid w:val="009447CB"/>
    <w:rsid w:val="00945021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67B86"/>
    <w:rsid w:val="009717BA"/>
    <w:rsid w:val="00973EAC"/>
    <w:rsid w:val="009754A8"/>
    <w:rsid w:val="00977749"/>
    <w:rsid w:val="00977BC2"/>
    <w:rsid w:val="00980D1E"/>
    <w:rsid w:val="009839A0"/>
    <w:rsid w:val="00986A9E"/>
    <w:rsid w:val="009920A7"/>
    <w:rsid w:val="00994B00"/>
    <w:rsid w:val="00995E20"/>
    <w:rsid w:val="00996999"/>
    <w:rsid w:val="00997761"/>
    <w:rsid w:val="009A2873"/>
    <w:rsid w:val="009A343F"/>
    <w:rsid w:val="009B00E8"/>
    <w:rsid w:val="009B021D"/>
    <w:rsid w:val="009B2EBB"/>
    <w:rsid w:val="009B3D3E"/>
    <w:rsid w:val="009B52A1"/>
    <w:rsid w:val="009B778F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19"/>
    <w:rsid w:val="009E7235"/>
    <w:rsid w:val="009E72A1"/>
    <w:rsid w:val="009E750B"/>
    <w:rsid w:val="009E7733"/>
    <w:rsid w:val="009F0D03"/>
    <w:rsid w:val="009F0E70"/>
    <w:rsid w:val="009F0EFD"/>
    <w:rsid w:val="009F13F8"/>
    <w:rsid w:val="009F37AF"/>
    <w:rsid w:val="009F69E2"/>
    <w:rsid w:val="009F7203"/>
    <w:rsid w:val="009F7B17"/>
    <w:rsid w:val="00A01A49"/>
    <w:rsid w:val="00A02515"/>
    <w:rsid w:val="00A05122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0984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504D"/>
    <w:rsid w:val="00A6533E"/>
    <w:rsid w:val="00A65B14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46CE"/>
    <w:rsid w:val="00AC5CFC"/>
    <w:rsid w:val="00AD1606"/>
    <w:rsid w:val="00AD4781"/>
    <w:rsid w:val="00AD5C11"/>
    <w:rsid w:val="00AD6A6D"/>
    <w:rsid w:val="00AD7008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5DF4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30707"/>
    <w:rsid w:val="00B32FF6"/>
    <w:rsid w:val="00B34095"/>
    <w:rsid w:val="00B3425C"/>
    <w:rsid w:val="00B37181"/>
    <w:rsid w:val="00B40E40"/>
    <w:rsid w:val="00B42F96"/>
    <w:rsid w:val="00B434C8"/>
    <w:rsid w:val="00B44318"/>
    <w:rsid w:val="00B50D00"/>
    <w:rsid w:val="00B51185"/>
    <w:rsid w:val="00B5184F"/>
    <w:rsid w:val="00B528F5"/>
    <w:rsid w:val="00B53909"/>
    <w:rsid w:val="00B5459E"/>
    <w:rsid w:val="00B567EA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75D33"/>
    <w:rsid w:val="00B7733C"/>
    <w:rsid w:val="00B825F4"/>
    <w:rsid w:val="00B82901"/>
    <w:rsid w:val="00B85663"/>
    <w:rsid w:val="00B86C5D"/>
    <w:rsid w:val="00B87A56"/>
    <w:rsid w:val="00B90DB5"/>
    <w:rsid w:val="00B93858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B50FB"/>
    <w:rsid w:val="00BB59DB"/>
    <w:rsid w:val="00BB6BF9"/>
    <w:rsid w:val="00BB6DE8"/>
    <w:rsid w:val="00BB6F0F"/>
    <w:rsid w:val="00BC0C81"/>
    <w:rsid w:val="00BD06BF"/>
    <w:rsid w:val="00BD59CF"/>
    <w:rsid w:val="00BD61F8"/>
    <w:rsid w:val="00BE2942"/>
    <w:rsid w:val="00BE4E44"/>
    <w:rsid w:val="00BE5021"/>
    <w:rsid w:val="00BE780A"/>
    <w:rsid w:val="00BF08F8"/>
    <w:rsid w:val="00BF0AF3"/>
    <w:rsid w:val="00BF0B91"/>
    <w:rsid w:val="00BF261B"/>
    <w:rsid w:val="00BF4FD2"/>
    <w:rsid w:val="00BF7739"/>
    <w:rsid w:val="00C008F6"/>
    <w:rsid w:val="00C03B8E"/>
    <w:rsid w:val="00C05776"/>
    <w:rsid w:val="00C102A0"/>
    <w:rsid w:val="00C1349B"/>
    <w:rsid w:val="00C248D8"/>
    <w:rsid w:val="00C24968"/>
    <w:rsid w:val="00C27853"/>
    <w:rsid w:val="00C304B5"/>
    <w:rsid w:val="00C318AB"/>
    <w:rsid w:val="00C338E1"/>
    <w:rsid w:val="00C444BF"/>
    <w:rsid w:val="00C45F9B"/>
    <w:rsid w:val="00C510B9"/>
    <w:rsid w:val="00C5143D"/>
    <w:rsid w:val="00C51CBC"/>
    <w:rsid w:val="00C5396B"/>
    <w:rsid w:val="00C555CC"/>
    <w:rsid w:val="00C55EA4"/>
    <w:rsid w:val="00C56DE4"/>
    <w:rsid w:val="00C572B4"/>
    <w:rsid w:val="00C578F4"/>
    <w:rsid w:val="00C60104"/>
    <w:rsid w:val="00C60390"/>
    <w:rsid w:val="00C63749"/>
    <w:rsid w:val="00C64203"/>
    <w:rsid w:val="00C65358"/>
    <w:rsid w:val="00C6583A"/>
    <w:rsid w:val="00C65AEA"/>
    <w:rsid w:val="00C661B9"/>
    <w:rsid w:val="00C6639C"/>
    <w:rsid w:val="00C70241"/>
    <w:rsid w:val="00C712B6"/>
    <w:rsid w:val="00C71413"/>
    <w:rsid w:val="00C741BA"/>
    <w:rsid w:val="00C742BB"/>
    <w:rsid w:val="00C752A0"/>
    <w:rsid w:val="00C776FB"/>
    <w:rsid w:val="00C77E9C"/>
    <w:rsid w:val="00C80A83"/>
    <w:rsid w:val="00C8152D"/>
    <w:rsid w:val="00C84D9A"/>
    <w:rsid w:val="00C84DCB"/>
    <w:rsid w:val="00C8645F"/>
    <w:rsid w:val="00C871D4"/>
    <w:rsid w:val="00C95B71"/>
    <w:rsid w:val="00C97472"/>
    <w:rsid w:val="00CA5C51"/>
    <w:rsid w:val="00CA6979"/>
    <w:rsid w:val="00CA7B8B"/>
    <w:rsid w:val="00CB033A"/>
    <w:rsid w:val="00CB13A3"/>
    <w:rsid w:val="00CB30D5"/>
    <w:rsid w:val="00CB3885"/>
    <w:rsid w:val="00CB5969"/>
    <w:rsid w:val="00CB7593"/>
    <w:rsid w:val="00CC3485"/>
    <w:rsid w:val="00CC4B29"/>
    <w:rsid w:val="00CC4E2A"/>
    <w:rsid w:val="00CC533E"/>
    <w:rsid w:val="00CC55EA"/>
    <w:rsid w:val="00CC5F8C"/>
    <w:rsid w:val="00CD19B6"/>
    <w:rsid w:val="00CD19EF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3BF"/>
    <w:rsid w:val="00D20739"/>
    <w:rsid w:val="00D23B50"/>
    <w:rsid w:val="00D23B89"/>
    <w:rsid w:val="00D23E28"/>
    <w:rsid w:val="00D25E58"/>
    <w:rsid w:val="00D3043F"/>
    <w:rsid w:val="00D3111A"/>
    <w:rsid w:val="00D314D2"/>
    <w:rsid w:val="00D31A6F"/>
    <w:rsid w:val="00D31DAF"/>
    <w:rsid w:val="00D32290"/>
    <w:rsid w:val="00D323D2"/>
    <w:rsid w:val="00D3363F"/>
    <w:rsid w:val="00D34012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1BD"/>
    <w:rsid w:val="00D62A98"/>
    <w:rsid w:val="00D62D57"/>
    <w:rsid w:val="00D632CA"/>
    <w:rsid w:val="00D658AA"/>
    <w:rsid w:val="00D665E8"/>
    <w:rsid w:val="00D6727E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378D"/>
    <w:rsid w:val="00DA4FE1"/>
    <w:rsid w:val="00DB1236"/>
    <w:rsid w:val="00DB3B94"/>
    <w:rsid w:val="00DB7C48"/>
    <w:rsid w:val="00DC2413"/>
    <w:rsid w:val="00DC29D6"/>
    <w:rsid w:val="00DC6815"/>
    <w:rsid w:val="00DD115E"/>
    <w:rsid w:val="00DD35BE"/>
    <w:rsid w:val="00DD3D4D"/>
    <w:rsid w:val="00DD4415"/>
    <w:rsid w:val="00DD4491"/>
    <w:rsid w:val="00DD48A0"/>
    <w:rsid w:val="00DE0F0F"/>
    <w:rsid w:val="00DE17BC"/>
    <w:rsid w:val="00DE2FB3"/>
    <w:rsid w:val="00DE409C"/>
    <w:rsid w:val="00DE5864"/>
    <w:rsid w:val="00DE6338"/>
    <w:rsid w:val="00DE6658"/>
    <w:rsid w:val="00DE67FB"/>
    <w:rsid w:val="00DE7B74"/>
    <w:rsid w:val="00DE7E36"/>
    <w:rsid w:val="00DF7379"/>
    <w:rsid w:val="00E0021F"/>
    <w:rsid w:val="00E00A1D"/>
    <w:rsid w:val="00E0224B"/>
    <w:rsid w:val="00E05CDE"/>
    <w:rsid w:val="00E06213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4A48"/>
    <w:rsid w:val="00E3655F"/>
    <w:rsid w:val="00E36D59"/>
    <w:rsid w:val="00E36D61"/>
    <w:rsid w:val="00E3780B"/>
    <w:rsid w:val="00E42070"/>
    <w:rsid w:val="00E43098"/>
    <w:rsid w:val="00E43130"/>
    <w:rsid w:val="00E46022"/>
    <w:rsid w:val="00E54171"/>
    <w:rsid w:val="00E57C9A"/>
    <w:rsid w:val="00E63E33"/>
    <w:rsid w:val="00E65C02"/>
    <w:rsid w:val="00E6651A"/>
    <w:rsid w:val="00E70DF3"/>
    <w:rsid w:val="00E72216"/>
    <w:rsid w:val="00E7288E"/>
    <w:rsid w:val="00E7327E"/>
    <w:rsid w:val="00E73337"/>
    <w:rsid w:val="00E73EC5"/>
    <w:rsid w:val="00E7516D"/>
    <w:rsid w:val="00E76E80"/>
    <w:rsid w:val="00E77A59"/>
    <w:rsid w:val="00E80496"/>
    <w:rsid w:val="00E81281"/>
    <w:rsid w:val="00E82640"/>
    <w:rsid w:val="00E82D3F"/>
    <w:rsid w:val="00E82E69"/>
    <w:rsid w:val="00E833D8"/>
    <w:rsid w:val="00E838B5"/>
    <w:rsid w:val="00E8542D"/>
    <w:rsid w:val="00E87AD3"/>
    <w:rsid w:val="00E90F23"/>
    <w:rsid w:val="00E916C8"/>
    <w:rsid w:val="00E9319B"/>
    <w:rsid w:val="00E93C6A"/>
    <w:rsid w:val="00E94875"/>
    <w:rsid w:val="00E9764A"/>
    <w:rsid w:val="00EA0AE6"/>
    <w:rsid w:val="00EA5AE8"/>
    <w:rsid w:val="00EB0809"/>
    <w:rsid w:val="00EB0D24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615F"/>
    <w:rsid w:val="00EC7175"/>
    <w:rsid w:val="00ED176C"/>
    <w:rsid w:val="00ED338E"/>
    <w:rsid w:val="00ED34A9"/>
    <w:rsid w:val="00ED36B3"/>
    <w:rsid w:val="00ED400B"/>
    <w:rsid w:val="00ED5593"/>
    <w:rsid w:val="00ED5D28"/>
    <w:rsid w:val="00ED60FF"/>
    <w:rsid w:val="00EE1316"/>
    <w:rsid w:val="00EE174A"/>
    <w:rsid w:val="00EE182E"/>
    <w:rsid w:val="00EE3CA4"/>
    <w:rsid w:val="00EE5A90"/>
    <w:rsid w:val="00EE771F"/>
    <w:rsid w:val="00EF0161"/>
    <w:rsid w:val="00EF2A5C"/>
    <w:rsid w:val="00EF3CE8"/>
    <w:rsid w:val="00F00962"/>
    <w:rsid w:val="00F01E90"/>
    <w:rsid w:val="00F02002"/>
    <w:rsid w:val="00F024CD"/>
    <w:rsid w:val="00F026EA"/>
    <w:rsid w:val="00F02867"/>
    <w:rsid w:val="00F043EC"/>
    <w:rsid w:val="00F064FD"/>
    <w:rsid w:val="00F067B6"/>
    <w:rsid w:val="00F10342"/>
    <w:rsid w:val="00F1637C"/>
    <w:rsid w:val="00F1733D"/>
    <w:rsid w:val="00F21279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67F29"/>
    <w:rsid w:val="00F700AE"/>
    <w:rsid w:val="00F72E20"/>
    <w:rsid w:val="00F73A78"/>
    <w:rsid w:val="00F73DDE"/>
    <w:rsid w:val="00F73E04"/>
    <w:rsid w:val="00F73FFC"/>
    <w:rsid w:val="00F7504A"/>
    <w:rsid w:val="00F77BD5"/>
    <w:rsid w:val="00F80083"/>
    <w:rsid w:val="00F80276"/>
    <w:rsid w:val="00F8087B"/>
    <w:rsid w:val="00F81E53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203D"/>
    <w:rsid w:val="00FB25CA"/>
    <w:rsid w:val="00FB3483"/>
    <w:rsid w:val="00FB352B"/>
    <w:rsid w:val="00FB3775"/>
    <w:rsid w:val="00FB4765"/>
    <w:rsid w:val="00FB52A9"/>
    <w:rsid w:val="00FB5FB0"/>
    <w:rsid w:val="00FB6C0E"/>
    <w:rsid w:val="00FC0986"/>
    <w:rsid w:val="00FC2609"/>
    <w:rsid w:val="00FC2A0D"/>
    <w:rsid w:val="00FC2C85"/>
    <w:rsid w:val="00FC3B18"/>
    <w:rsid w:val="00FC4D52"/>
    <w:rsid w:val="00FC508F"/>
    <w:rsid w:val="00FC591B"/>
    <w:rsid w:val="00FC784B"/>
    <w:rsid w:val="00FC7BE1"/>
    <w:rsid w:val="00FC7DEA"/>
    <w:rsid w:val="00FD112D"/>
    <w:rsid w:val="00FD157E"/>
    <w:rsid w:val="00FD37AC"/>
    <w:rsid w:val="00FD3A1E"/>
    <w:rsid w:val="00FD4708"/>
    <w:rsid w:val="00FD4D33"/>
    <w:rsid w:val="00FD75BA"/>
    <w:rsid w:val="00FE0B7B"/>
    <w:rsid w:val="00FE2D29"/>
    <w:rsid w:val="00FE421C"/>
    <w:rsid w:val="00FE443C"/>
    <w:rsid w:val="00FF04A8"/>
    <w:rsid w:val="00FF1AAE"/>
    <w:rsid w:val="00FF296D"/>
    <w:rsid w:val="00FF342E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uiPriority w:val="22"/>
    <w:qFormat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  <w:style w:type="paragraph" w:styleId="Listenabsatz">
    <w:name w:val="List Paragraph"/>
    <w:basedOn w:val="Standard"/>
    <w:uiPriority w:val="34"/>
    <w:rsid w:val="004D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Props1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Glutz Solange</cp:lastModifiedBy>
  <cp:revision>82</cp:revision>
  <cp:lastPrinted>2025-07-24T09:24:00Z</cp:lastPrinted>
  <dcterms:created xsi:type="dcterms:W3CDTF">2023-11-21T15:55:00Z</dcterms:created>
  <dcterms:modified xsi:type="dcterms:W3CDTF">2025-07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